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8" w:rsidRPr="00E96C63" w:rsidRDefault="00F72451">
      <w:pPr>
        <w:framePr w:hSpace="141" w:wrap="auto" w:vAnchor="text" w:hAnchor="page" w:x="1296" w:y="18"/>
      </w:pPr>
      <w:r>
        <w:t>+</w:t>
      </w:r>
      <w:r w:rsidR="005C6110" w:rsidRPr="00E96C63">
        <w:rPr>
          <w:noProof/>
        </w:rPr>
        <w:drawing>
          <wp:inline distT="0" distB="0" distL="0" distR="0">
            <wp:extent cx="624840" cy="693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5C6110" w:rsidRPr="00AF323B">
        <w:rPr>
          <w:noProof/>
        </w:rPr>
        <w:drawing>
          <wp:inline distT="0" distB="0" distL="0" distR="0">
            <wp:extent cx="222504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CA" w:rsidRDefault="00EA3BB5" w:rsidP="00FB43CA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E96C63">
        <w:tab/>
      </w:r>
      <w:r w:rsidR="00D609AA">
        <w:tab/>
      </w:r>
    </w:p>
    <w:p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alpha</w:t>
      </w:r>
    </w:p>
    <w:p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3A2E49">
        <w:rPr>
          <w:sz w:val="24"/>
          <w:u w:val="single"/>
        </w:rPr>
        <w:t>8</w:t>
      </w:r>
      <w:r w:rsidR="00237B52">
        <w:rPr>
          <w:sz w:val="24"/>
          <w:u w:val="single"/>
        </w:rPr>
        <w:t>.</w:t>
      </w:r>
      <w:r w:rsidR="00F43C75">
        <w:rPr>
          <w:sz w:val="24"/>
          <w:u w:val="single"/>
        </w:rPr>
        <w:t>1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3A2E49">
        <w:rPr>
          <w:sz w:val="24"/>
          <w:u w:val="single"/>
        </w:rPr>
        <w:t>1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3A2E49">
        <w:rPr>
          <w:sz w:val="24"/>
          <w:u w:val="single"/>
        </w:rPr>
        <w:t>17</w:t>
      </w:r>
      <w:r w:rsidR="00BD088B">
        <w:rPr>
          <w:sz w:val="24"/>
          <w:u w:val="single"/>
        </w:rPr>
        <w:t>.</w:t>
      </w:r>
      <w:r w:rsidR="00A17685">
        <w:rPr>
          <w:sz w:val="24"/>
          <w:u w:val="single"/>
        </w:rPr>
        <w:t>1</w:t>
      </w:r>
      <w:r w:rsidR="003A2E49">
        <w:rPr>
          <w:sz w:val="24"/>
          <w:u w:val="single"/>
        </w:rPr>
        <w:t>1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0</w:t>
      </w:r>
    </w:p>
    <w:p w:rsidR="00F43C75" w:rsidRDefault="00F43C75" w:rsidP="00EA29FF">
      <w:pPr>
        <w:ind w:left="2127" w:firstLine="709"/>
        <w:rPr>
          <w:sz w:val="24"/>
          <w:u w:val="single"/>
        </w:rPr>
      </w:pPr>
    </w:p>
    <w:p w:rsidR="001C31DA" w:rsidRDefault="001C31DA" w:rsidP="001C31DA">
      <w:pPr>
        <w:ind w:right="282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Jubiläumswoche</w:t>
      </w:r>
      <w:r w:rsidR="003A2E49">
        <w:rPr>
          <w:b/>
          <w:color w:val="FF0000"/>
          <w:sz w:val="24"/>
          <w:szCs w:val="24"/>
          <w:u w:val="single"/>
        </w:rPr>
        <w:t>n</w:t>
      </w:r>
      <w:r>
        <w:rPr>
          <w:b/>
          <w:color w:val="FF0000"/>
          <w:sz w:val="24"/>
          <w:szCs w:val="24"/>
          <w:u w:val="single"/>
        </w:rPr>
        <w:t xml:space="preserve"> 50 Jahre </w:t>
      </w:r>
      <w:r w:rsidRPr="001C31DA">
        <w:rPr>
          <w:b/>
          <w:color w:val="FF0000"/>
          <w:sz w:val="24"/>
          <w:szCs w:val="24"/>
          <w:u w:val="single"/>
        </w:rPr>
        <w:t>Tatort</w:t>
      </w:r>
      <w:r w:rsidR="00382A24">
        <w:rPr>
          <w:b/>
          <w:color w:val="FF0000"/>
          <w:sz w:val="24"/>
          <w:szCs w:val="24"/>
          <w:u w:val="single"/>
        </w:rPr>
        <w:t>:</w:t>
      </w:r>
      <w:r w:rsidR="00880E74">
        <w:rPr>
          <w:b/>
          <w:color w:val="FF0000"/>
          <w:sz w:val="24"/>
          <w:szCs w:val="24"/>
          <w:u w:val="single"/>
        </w:rPr>
        <w:t xml:space="preserve"> </w:t>
      </w:r>
      <w:r w:rsidR="00382A24">
        <w:rPr>
          <w:b/>
          <w:color w:val="FF0000"/>
          <w:sz w:val="24"/>
          <w:szCs w:val="24"/>
          <w:u w:val="single"/>
        </w:rPr>
        <w:t>D</w:t>
      </w:r>
      <w:r w:rsidR="00B726F4">
        <w:rPr>
          <w:b/>
          <w:color w:val="FF0000"/>
          <w:sz w:val="24"/>
          <w:szCs w:val="24"/>
          <w:u w:val="single"/>
        </w:rPr>
        <w:t xml:space="preserve">ie </w:t>
      </w:r>
      <w:r w:rsidR="00880E74">
        <w:rPr>
          <w:b/>
          <w:color w:val="FF0000"/>
          <w:sz w:val="24"/>
          <w:szCs w:val="24"/>
          <w:u w:val="single"/>
        </w:rPr>
        <w:t xml:space="preserve">Folgen mit Batic, Leitmayr und </w:t>
      </w:r>
      <w:r w:rsidR="003A2E49">
        <w:rPr>
          <w:b/>
          <w:color w:val="FF0000"/>
          <w:sz w:val="24"/>
          <w:szCs w:val="24"/>
          <w:u w:val="single"/>
        </w:rPr>
        <w:t xml:space="preserve">(einmalig) </w:t>
      </w:r>
      <w:r w:rsidR="00880E74">
        <w:rPr>
          <w:b/>
          <w:color w:val="FF0000"/>
          <w:sz w:val="24"/>
          <w:szCs w:val="24"/>
          <w:u w:val="single"/>
        </w:rPr>
        <w:t>Veigl</w:t>
      </w:r>
      <w:r w:rsidR="00B726F4">
        <w:rPr>
          <w:b/>
          <w:color w:val="FF0000"/>
          <w:sz w:val="24"/>
          <w:szCs w:val="24"/>
          <w:u w:val="single"/>
        </w:rPr>
        <w:t>:</w:t>
      </w:r>
    </w:p>
    <w:p w:rsidR="001C31DA" w:rsidRDefault="001C31DA" w:rsidP="001C31DA">
      <w:pPr>
        <w:ind w:right="282"/>
        <w:rPr>
          <w:b/>
          <w:color w:val="FF0000"/>
          <w:sz w:val="24"/>
          <w:szCs w:val="24"/>
          <w:u w:val="single"/>
        </w:rPr>
      </w:pPr>
    </w:p>
    <w:p w:rsidR="003A2E49" w:rsidRDefault="003A2E49" w:rsidP="003A2E4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4E19F4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17</w:t>
      </w:r>
      <w:r w:rsidRPr="004E19F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Tatort: Klingelingeling</w:t>
      </w:r>
    </w:p>
    <w:p w:rsidR="003A2E49" w:rsidRDefault="003A2E49" w:rsidP="003A2E4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ar nicht </w:t>
      </w:r>
      <w:r w:rsidR="00F21046">
        <w:rPr>
          <w:b/>
          <w:sz w:val="24"/>
          <w:szCs w:val="24"/>
        </w:rPr>
        <w:t xml:space="preserve">so </w:t>
      </w:r>
      <w:r>
        <w:rPr>
          <w:b/>
          <w:sz w:val="24"/>
          <w:szCs w:val="24"/>
        </w:rPr>
        <w:t>fröhliche Weihnachten…</w:t>
      </w:r>
    </w:p>
    <w:p w:rsidR="003A2E49" w:rsidRDefault="003A2E49" w:rsidP="003A2E49">
      <w:pPr>
        <w:ind w:right="282"/>
        <w:rPr>
          <w:b/>
          <w:color w:val="FF0000"/>
          <w:sz w:val="24"/>
          <w:szCs w:val="24"/>
        </w:rPr>
      </w:pPr>
    </w:p>
    <w:p w:rsidR="003A2E49" w:rsidRDefault="003A2E49" w:rsidP="003A2E4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4E19F4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24</w:t>
      </w:r>
      <w:r w:rsidRPr="004E19F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Tatort: Allmächtig</w:t>
      </w:r>
    </w:p>
    <w:p w:rsidR="003A2E49" w:rsidRDefault="00156984" w:rsidP="003A2E49">
      <w:pPr>
        <w:ind w:right="282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6984" w:rsidRDefault="00156984" w:rsidP="00156984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24</w:t>
      </w:r>
      <w:r w:rsidRPr="004E19F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2</w:t>
      </w:r>
      <w:r w:rsidRPr="004E19F4">
        <w:rPr>
          <w:b/>
          <w:sz w:val="24"/>
          <w:szCs w:val="24"/>
        </w:rPr>
        <w:t>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3S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Lass den Mond am Himmel stehen</w:t>
      </w:r>
    </w:p>
    <w:p w:rsidR="00156984" w:rsidRDefault="00156984" w:rsidP="0015698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im Rahmen des 3Sat-Zuschauerpreises)</w:t>
      </w:r>
    </w:p>
    <w:p w:rsidR="00156984" w:rsidRDefault="00156984" w:rsidP="001C31DA">
      <w:pPr>
        <w:ind w:right="282"/>
        <w:rPr>
          <w:b/>
          <w:color w:val="FF0000"/>
          <w:sz w:val="24"/>
          <w:szCs w:val="24"/>
        </w:rPr>
      </w:pPr>
    </w:p>
    <w:p w:rsidR="001C31DA" w:rsidRDefault="001C31DA" w:rsidP="001C31D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Fr, 27.11.2020</w:t>
      </w:r>
      <w:r>
        <w:rPr>
          <w:b/>
          <w:color w:val="FF0000"/>
          <w:sz w:val="24"/>
          <w:szCs w:val="24"/>
        </w:rPr>
        <w:tab/>
        <w:t>22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Tatort-Klassiker: Einmal täglich</w:t>
      </w:r>
    </w:p>
    <w:p w:rsidR="001C31DA" w:rsidRDefault="001C31DA" w:rsidP="001C31D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Batic und Leitmayr am Set einer Daily</w:t>
      </w:r>
    </w:p>
    <w:p w:rsidR="00B726F4" w:rsidRDefault="00B726F4" w:rsidP="001C31DA">
      <w:pPr>
        <w:ind w:right="282"/>
        <w:rPr>
          <w:b/>
          <w:color w:val="FF0000"/>
          <w:sz w:val="24"/>
          <w:szCs w:val="24"/>
        </w:rPr>
      </w:pPr>
    </w:p>
    <w:p w:rsidR="001C31DA" w:rsidRDefault="001C31DA" w:rsidP="001C31D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o, 29.11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Jubiläumstatort: In der Familie – Teil 1</w:t>
      </w:r>
    </w:p>
    <w:p w:rsidR="001C31DA" w:rsidRPr="001C31DA" w:rsidRDefault="00880E74" w:rsidP="001C31DA">
      <w:pPr>
        <w:ind w:left="4963" w:right="282" w:firstLine="5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In </w:t>
      </w:r>
      <w:r w:rsidR="001C31DA">
        <w:rPr>
          <w:b/>
          <w:color w:val="FF0000"/>
          <w:sz w:val="24"/>
          <w:szCs w:val="24"/>
        </w:rPr>
        <w:t>Dortmund</w:t>
      </w:r>
      <w:r>
        <w:rPr>
          <w:b/>
          <w:color w:val="FF0000"/>
          <w:sz w:val="24"/>
          <w:szCs w:val="24"/>
        </w:rPr>
        <w:t xml:space="preserve"> ermitteln </w:t>
      </w:r>
      <w:r w:rsidR="00F21046">
        <w:rPr>
          <w:b/>
          <w:color w:val="FF0000"/>
          <w:sz w:val="24"/>
          <w:szCs w:val="24"/>
        </w:rPr>
        <w:t xml:space="preserve">Peter </w:t>
      </w:r>
      <w:r>
        <w:rPr>
          <w:b/>
          <w:color w:val="FF0000"/>
          <w:sz w:val="24"/>
          <w:szCs w:val="24"/>
        </w:rPr>
        <w:t>Fabers</w:t>
      </w:r>
      <w:r w:rsidR="001C31DA">
        <w:rPr>
          <w:b/>
          <w:color w:val="FF0000"/>
          <w:sz w:val="24"/>
          <w:szCs w:val="24"/>
        </w:rPr>
        <w:t xml:space="preserve"> Team </w:t>
      </w:r>
      <w:r>
        <w:rPr>
          <w:b/>
          <w:color w:val="FF0000"/>
          <w:sz w:val="24"/>
          <w:szCs w:val="24"/>
        </w:rPr>
        <w:t xml:space="preserve">und die Münchner </w:t>
      </w:r>
      <w:r w:rsidR="00F21046">
        <w:rPr>
          <w:b/>
          <w:color w:val="FF0000"/>
          <w:sz w:val="24"/>
          <w:szCs w:val="24"/>
        </w:rPr>
        <w:t xml:space="preserve">gemeinsam </w:t>
      </w:r>
      <w:r>
        <w:rPr>
          <w:b/>
          <w:color w:val="FF0000"/>
          <w:sz w:val="24"/>
          <w:szCs w:val="24"/>
        </w:rPr>
        <w:t>gegen die Mafia</w:t>
      </w:r>
      <w:r w:rsidR="001C31DA">
        <w:rPr>
          <w:b/>
          <w:color w:val="FF0000"/>
          <w:sz w:val="24"/>
          <w:szCs w:val="24"/>
        </w:rPr>
        <w:t xml:space="preserve"> </w:t>
      </w:r>
    </w:p>
    <w:p w:rsidR="00B726F4" w:rsidRDefault="00B726F4" w:rsidP="001C31DA">
      <w:pPr>
        <w:ind w:right="282"/>
        <w:rPr>
          <w:b/>
          <w:sz w:val="24"/>
          <w:szCs w:val="24"/>
        </w:rPr>
      </w:pPr>
    </w:p>
    <w:p w:rsidR="001C31DA" w:rsidRDefault="001C31DA" w:rsidP="001C31D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Mo, 30.11.2020</w:t>
      </w:r>
      <w:r>
        <w:rPr>
          <w:b/>
          <w:sz w:val="24"/>
          <w:szCs w:val="24"/>
        </w:rPr>
        <w:tab/>
        <w:t>22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Lebenslinien: Miroslav Nemec</w:t>
      </w:r>
      <w:r w:rsidR="006C7841">
        <w:rPr>
          <w:b/>
          <w:sz w:val="24"/>
          <w:szCs w:val="24"/>
        </w:rPr>
        <w:t xml:space="preserve"> </w:t>
      </w:r>
    </w:p>
    <w:p w:rsidR="006C7841" w:rsidRDefault="006C7841" w:rsidP="001C31D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4:25 Uhr)</w:t>
      </w:r>
    </w:p>
    <w:p w:rsidR="00B726F4" w:rsidRDefault="00B726F4" w:rsidP="001C31DA">
      <w:pPr>
        <w:ind w:right="282"/>
        <w:rPr>
          <w:b/>
          <w:sz w:val="24"/>
          <w:szCs w:val="24"/>
        </w:rPr>
      </w:pPr>
    </w:p>
    <w:p w:rsidR="001C31DA" w:rsidRDefault="001C31DA" w:rsidP="001C31D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4E19F4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01</w:t>
      </w:r>
      <w:r w:rsidRPr="004E19F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Tatort: Die Wahrheit</w:t>
      </w:r>
    </w:p>
    <w:p w:rsidR="001C31DA" w:rsidRDefault="001C31DA" w:rsidP="001C31D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der zweite Teil folgt</w:t>
      </w:r>
      <w:r w:rsidR="00F21046">
        <w:rPr>
          <w:b/>
          <w:sz w:val="24"/>
          <w:szCs w:val="24"/>
        </w:rPr>
        <w:t xml:space="preserve"> am 8.12</w:t>
      </w:r>
      <w:r>
        <w:rPr>
          <w:b/>
          <w:sz w:val="24"/>
          <w:szCs w:val="24"/>
        </w:rPr>
        <w:t>)</w:t>
      </w:r>
    </w:p>
    <w:p w:rsidR="00E13927" w:rsidRDefault="00E13927" w:rsidP="001C31DA">
      <w:pPr>
        <w:ind w:right="282"/>
        <w:rPr>
          <w:b/>
          <w:sz w:val="24"/>
          <w:szCs w:val="24"/>
        </w:rPr>
      </w:pPr>
    </w:p>
    <w:p w:rsidR="00880E74" w:rsidRDefault="00880E74" w:rsidP="00880E7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a, 05.12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  <w:t>Tatort-Klassiker: Münchner Kindl</w:t>
      </w:r>
    </w:p>
    <w:p w:rsidR="00880E74" w:rsidRDefault="00880E74" w:rsidP="00880E7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Der erste BR-Tatort von 1972 mit Gustl</w:t>
      </w:r>
    </w:p>
    <w:p w:rsidR="00880E74" w:rsidRDefault="00880E74" w:rsidP="00880E7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Bayrhammer als Inspektor Veigl </w:t>
      </w:r>
    </w:p>
    <w:p w:rsidR="00B726F4" w:rsidRDefault="00B726F4" w:rsidP="00880E74">
      <w:pPr>
        <w:ind w:right="282"/>
        <w:rPr>
          <w:b/>
          <w:color w:val="FF0000"/>
          <w:sz w:val="24"/>
          <w:szCs w:val="24"/>
        </w:rPr>
      </w:pPr>
    </w:p>
    <w:p w:rsidR="001C31DA" w:rsidRDefault="001C31DA" w:rsidP="00880E7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o, 06.12.2020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Jubiläumstatort: In der Familie – Teil 2</w:t>
      </w:r>
    </w:p>
    <w:p w:rsidR="001C31DA" w:rsidRDefault="001C31DA" w:rsidP="001C31DA">
      <w:pPr>
        <w:ind w:left="4963" w:right="282" w:firstLine="5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er Fall wandert nach München, Faber nervt seine Kollegen Batic und Leitmayr </w:t>
      </w:r>
      <w:r w:rsidR="00481B95">
        <w:rPr>
          <w:b/>
          <w:color w:val="FF0000"/>
          <w:sz w:val="24"/>
          <w:szCs w:val="24"/>
        </w:rPr>
        <w:t>zunehmend</w:t>
      </w:r>
    </w:p>
    <w:p w:rsidR="001C31DA" w:rsidRDefault="001C31DA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F21046" w:rsidRDefault="00F21046" w:rsidP="00F2104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4E19F4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08</w:t>
      </w:r>
      <w:r w:rsidRPr="004E19F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Tatort: Der Tod ist unser ganzes Leben</w:t>
      </w:r>
    </w:p>
    <w:p w:rsidR="00F21046" w:rsidRDefault="00F21046" w:rsidP="00F2104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die Fortsetzung der „Wahrheit“)</w:t>
      </w:r>
    </w:p>
    <w:p w:rsidR="00834AA3" w:rsidRDefault="00834AA3" w:rsidP="00834AA3">
      <w:pPr>
        <w:ind w:right="282"/>
        <w:rPr>
          <w:b/>
          <w:sz w:val="24"/>
          <w:szCs w:val="24"/>
        </w:rPr>
      </w:pP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i, 29.12.2020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>BR Fernsehen</w:t>
      </w:r>
      <w:r w:rsidR="00E936B3"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atort: Jagdzeit</w:t>
      </w:r>
      <w:r w:rsidRPr="00A50CE6">
        <w:rPr>
          <w:b/>
          <w:sz w:val="24"/>
          <w:szCs w:val="24"/>
        </w:rPr>
        <w:tab/>
      </w:r>
    </w:p>
    <w:p w:rsidR="00834AA3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i, 29.12.2020</w:t>
      </w:r>
      <w:r w:rsidRPr="00A50CE6">
        <w:rPr>
          <w:b/>
          <w:sz w:val="24"/>
          <w:szCs w:val="24"/>
        </w:rPr>
        <w:tab/>
        <w:t>22:45</w:t>
      </w:r>
      <w:r w:rsidRPr="00A50CE6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>BR Fernsehen</w:t>
      </w:r>
      <w:r w:rsidR="00E936B3"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atort</w:t>
      </w:r>
      <w:r w:rsidR="00E936B3">
        <w:rPr>
          <w:b/>
          <w:sz w:val="24"/>
          <w:szCs w:val="24"/>
        </w:rPr>
        <w:t>-Klassiker: Animals</w:t>
      </w:r>
    </w:p>
    <w:p w:rsidR="00E936B3" w:rsidRPr="00A50CE6" w:rsidRDefault="00E936B3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der erste Fall für Batic und Leitmayr)</w:t>
      </w:r>
    </w:p>
    <w:p w:rsidR="00E936B3" w:rsidRDefault="00E936B3" w:rsidP="00834AA3">
      <w:pPr>
        <w:ind w:right="282"/>
        <w:rPr>
          <w:b/>
          <w:sz w:val="24"/>
          <w:szCs w:val="24"/>
        </w:rPr>
      </w:pPr>
    </w:p>
    <w:p w:rsidR="00644DB5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Mi, 30.12.2020</w:t>
      </w:r>
      <w:r w:rsidRPr="00A50CE6">
        <w:rPr>
          <w:b/>
          <w:sz w:val="24"/>
          <w:szCs w:val="24"/>
        </w:rPr>
        <w:tab/>
        <w:t>22:00</w:t>
      </w:r>
      <w:r w:rsidRPr="00A50CE6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>BR Fernsehen</w:t>
      </w:r>
      <w:r w:rsidR="00E936B3"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atort</w:t>
      </w:r>
      <w:r w:rsidR="00E936B3">
        <w:rPr>
          <w:b/>
          <w:sz w:val="24"/>
          <w:szCs w:val="24"/>
        </w:rPr>
        <w:t>-Klassiker</w:t>
      </w:r>
      <w:r w:rsidRPr="00A50CE6">
        <w:rPr>
          <w:b/>
          <w:sz w:val="24"/>
          <w:szCs w:val="24"/>
        </w:rPr>
        <w:t>: Frau Bu lacht</w:t>
      </w:r>
    </w:p>
    <w:p w:rsidR="00834AA3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ab/>
      </w: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i, 05.01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>BR Fernsehen</w:t>
      </w:r>
      <w:r w:rsidR="00E936B3"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atort: Nicht jugendfrei</w:t>
      </w:r>
      <w:r w:rsidRPr="00A50CE6">
        <w:rPr>
          <w:b/>
          <w:sz w:val="24"/>
          <w:szCs w:val="24"/>
        </w:rPr>
        <w:tab/>
      </w: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Meister Eder und sein Pumuckl, Klassiker mit Gustl Bayrhammer und Hans Clarin</w:t>
      </w: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900BED" w:rsidRDefault="00630EE6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, </w:t>
      </w:r>
      <w:r w:rsidR="00C31008">
        <w:rPr>
          <w:b/>
          <w:sz w:val="24"/>
          <w:szCs w:val="24"/>
        </w:rPr>
        <w:t>22</w:t>
      </w:r>
      <w:r w:rsidRPr="00727C0C">
        <w:rPr>
          <w:b/>
          <w:sz w:val="24"/>
          <w:szCs w:val="24"/>
        </w:rPr>
        <w:t>.</w:t>
      </w:r>
      <w:r w:rsidR="001C31DA">
        <w:rPr>
          <w:b/>
          <w:sz w:val="24"/>
          <w:szCs w:val="24"/>
        </w:rPr>
        <w:t>11</w:t>
      </w:r>
      <w:r w:rsidRPr="00727C0C">
        <w:rPr>
          <w:b/>
          <w:sz w:val="24"/>
          <w:szCs w:val="24"/>
        </w:rPr>
        <w:t>.2020</w:t>
      </w:r>
      <w:r w:rsidRPr="00727C0C">
        <w:rPr>
          <w:b/>
          <w:sz w:val="24"/>
          <w:szCs w:val="24"/>
        </w:rPr>
        <w:tab/>
      </w:r>
      <w:r w:rsidR="00900BED">
        <w:rPr>
          <w:b/>
          <w:sz w:val="24"/>
          <w:szCs w:val="24"/>
        </w:rPr>
        <w:t>06:</w:t>
      </w:r>
      <w:r w:rsidR="006B2020">
        <w:rPr>
          <w:b/>
          <w:sz w:val="24"/>
          <w:szCs w:val="24"/>
        </w:rPr>
        <w:t>2</w:t>
      </w:r>
      <w:r w:rsidR="00900BED">
        <w:rPr>
          <w:b/>
          <w:sz w:val="24"/>
          <w:szCs w:val="24"/>
        </w:rPr>
        <w:t>0</w:t>
      </w:r>
      <w:r w:rsidR="00900BED">
        <w:rPr>
          <w:b/>
          <w:sz w:val="24"/>
          <w:szCs w:val="24"/>
        </w:rPr>
        <w:tab/>
        <w:t>Das Er</w:t>
      </w:r>
      <w:r w:rsidR="00130D5E">
        <w:rPr>
          <w:b/>
          <w:sz w:val="24"/>
          <w:szCs w:val="24"/>
        </w:rPr>
        <w:t>ste</w:t>
      </w:r>
      <w:r w:rsidR="00130D5E">
        <w:rPr>
          <w:b/>
          <w:sz w:val="24"/>
          <w:szCs w:val="24"/>
        </w:rPr>
        <w:tab/>
      </w:r>
      <w:r w:rsidR="00130D5E">
        <w:rPr>
          <w:b/>
          <w:sz w:val="24"/>
          <w:szCs w:val="24"/>
        </w:rPr>
        <w:tab/>
        <w:t>Folge</w:t>
      </w:r>
      <w:r w:rsidR="00B94597">
        <w:rPr>
          <w:b/>
          <w:sz w:val="24"/>
          <w:szCs w:val="24"/>
        </w:rPr>
        <w:t xml:space="preserve"> 2</w:t>
      </w:r>
      <w:r w:rsidR="00B726F4">
        <w:rPr>
          <w:b/>
          <w:sz w:val="24"/>
          <w:szCs w:val="24"/>
        </w:rPr>
        <w:t>9</w:t>
      </w:r>
      <w:r w:rsidR="00130D5E">
        <w:rPr>
          <w:b/>
          <w:sz w:val="24"/>
          <w:szCs w:val="24"/>
        </w:rPr>
        <w:t>:</w:t>
      </w:r>
      <w:r w:rsidR="006B2020">
        <w:rPr>
          <w:b/>
          <w:sz w:val="24"/>
          <w:szCs w:val="24"/>
        </w:rPr>
        <w:t xml:space="preserve"> Pumuckl und die Maus</w:t>
      </w:r>
    </w:p>
    <w:p w:rsidR="00900BED" w:rsidRDefault="00130D5E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6:</w:t>
      </w:r>
      <w:r w:rsidR="006B2020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3</w:t>
      </w:r>
      <w:r w:rsidR="00B9459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: </w:t>
      </w:r>
      <w:r w:rsidR="006B2020" w:rsidRPr="00A50CE6">
        <w:rPr>
          <w:b/>
          <w:sz w:val="24"/>
          <w:szCs w:val="24"/>
        </w:rPr>
        <w:t>Pumuckl und der Schnupfen</w:t>
      </w:r>
    </w:p>
    <w:p w:rsidR="00A50CE6" w:rsidRP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24.12.2020</w:t>
      </w:r>
      <w:r w:rsidRPr="00A50CE6">
        <w:rPr>
          <w:b/>
          <w:sz w:val="24"/>
          <w:szCs w:val="24"/>
        </w:rPr>
        <w:tab/>
        <w:t>20:00</w:t>
      </w:r>
      <w:r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 xml:space="preserve">Folge 38: </w:t>
      </w:r>
      <w:r w:rsidRPr="00A50CE6">
        <w:rPr>
          <w:b/>
          <w:sz w:val="24"/>
          <w:szCs w:val="24"/>
        </w:rPr>
        <w:t>Eders Weihnachtsgeschenk</w:t>
      </w:r>
    </w:p>
    <w:p w:rsidR="00A50CE6" w:rsidRPr="00A50CE6" w:rsidRDefault="00B94597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ab/>
        <w:t>20:30</w:t>
      </w:r>
      <w:r w:rsidR="00A50CE6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9: </w:t>
      </w:r>
      <w:r w:rsidR="00A50CE6" w:rsidRPr="00A50CE6">
        <w:rPr>
          <w:b/>
          <w:sz w:val="24"/>
          <w:szCs w:val="24"/>
        </w:rPr>
        <w:t>Das Spanferkelessen</w:t>
      </w:r>
    </w:p>
    <w:p w:rsidR="00A50CE6" w:rsidRPr="00A50CE6" w:rsidRDefault="00A50CE6" w:rsidP="00B94597">
      <w:pPr>
        <w:ind w:left="1418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21:00</w:t>
      </w:r>
      <w:r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 xml:space="preserve">Folge 14: </w:t>
      </w:r>
      <w:r w:rsidRPr="00A50CE6">
        <w:rPr>
          <w:b/>
          <w:sz w:val="24"/>
          <w:szCs w:val="24"/>
        </w:rPr>
        <w:t>Der erste Schnee</w:t>
      </w: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r, 25.12.2020</w:t>
      </w:r>
      <w:r w:rsidRPr="00A50CE6">
        <w:rPr>
          <w:b/>
          <w:sz w:val="24"/>
          <w:szCs w:val="24"/>
        </w:rPr>
        <w:tab/>
        <w:t>13:25</w:t>
      </w:r>
      <w:r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 xml:space="preserve">Folge 09: </w:t>
      </w:r>
      <w:r w:rsidRPr="00A50CE6">
        <w:rPr>
          <w:b/>
          <w:sz w:val="24"/>
          <w:szCs w:val="24"/>
        </w:rPr>
        <w:t>Pumuckl und der Pudding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3:50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5: </w:t>
      </w:r>
      <w:r w:rsidR="00834AA3" w:rsidRPr="00A50CE6">
        <w:rPr>
          <w:b/>
          <w:sz w:val="24"/>
          <w:szCs w:val="24"/>
        </w:rPr>
        <w:t>Der Wollpullover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4:15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24: </w:t>
      </w:r>
      <w:r w:rsidR="00834AA3" w:rsidRPr="00A50CE6">
        <w:rPr>
          <w:b/>
          <w:sz w:val="24"/>
          <w:szCs w:val="24"/>
        </w:rPr>
        <w:t>Die geheimnisvollen Briefe</w:t>
      </w: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26.12.2020</w:t>
      </w:r>
      <w:r w:rsidRPr="00A50CE6">
        <w:rPr>
          <w:b/>
          <w:sz w:val="24"/>
          <w:szCs w:val="24"/>
        </w:rPr>
        <w:tab/>
        <w:t>13:15</w:t>
      </w:r>
      <w:r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 xml:space="preserve">Folge 29: </w:t>
      </w:r>
      <w:r w:rsidRPr="00A50CE6">
        <w:rPr>
          <w:b/>
          <w:sz w:val="24"/>
          <w:szCs w:val="24"/>
        </w:rPr>
        <w:t>Pumuckl und die Maus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3:40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37: </w:t>
      </w:r>
      <w:r w:rsidR="00834AA3" w:rsidRPr="00A50CE6">
        <w:rPr>
          <w:b/>
          <w:sz w:val="24"/>
          <w:szCs w:val="24"/>
        </w:rPr>
        <w:t>Pumuckl und der Schnupfen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4:05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44: </w:t>
      </w:r>
      <w:r w:rsidR="00834AA3" w:rsidRPr="00A50CE6">
        <w:rPr>
          <w:b/>
          <w:sz w:val="24"/>
          <w:szCs w:val="24"/>
        </w:rPr>
        <w:t>Pumuckl geht ans Telefon</w:t>
      </w: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7.12.2020</w:t>
      </w:r>
      <w:r w:rsidRPr="00A50CE6">
        <w:rPr>
          <w:b/>
          <w:sz w:val="24"/>
          <w:szCs w:val="24"/>
        </w:rPr>
        <w:tab/>
        <w:t>13:15</w:t>
      </w:r>
      <w:r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 xml:space="preserve">Folge 41: </w:t>
      </w:r>
      <w:r w:rsidRPr="00A50CE6">
        <w:rPr>
          <w:b/>
          <w:sz w:val="24"/>
          <w:szCs w:val="24"/>
        </w:rPr>
        <w:t>Der blutige Daumen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3:40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46: </w:t>
      </w:r>
      <w:r w:rsidR="00834AA3" w:rsidRPr="00A50CE6">
        <w:rPr>
          <w:b/>
          <w:sz w:val="24"/>
          <w:szCs w:val="24"/>
        </w:rPr>
        <w:t>Der silberne Kegel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4:05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0: </w:t>
      </w:r>
      <w:r w:rsidR="00834AA3" w:rsidRPr="00A50CE6">
        <w:rPr>
          <w:b/>
          <w:sz w:val="24"/>
          <w:szCs w:val="24"/>
        </w:rPr>
        <w:t>Der rätselhafte Hund</w:t>
      </w:r>
    </w:p>
    <w:p w:rsidR="00B726F4" w:rsidRDefault="00B726F4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>
        <w:rPr>
          <w:b/>
          <w:color w:val="0070C0"/>
          <w:sz w:val="24"/>
          <w:szCs w:val="24"/>
          <w:u w:val="single"/>
        </w:rPr>
        <w:t xml:space="preserve"> Helmfried von Lüttichau</w:t>
      </w:r>
    </w:p>
    <w:p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71486D" w:rsidRDefault="0071486D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…mit Staller:</w:t>
      </w:r>
    </w:p>
    <w:p w:rsidR="007B0975" w:rsidRPr="004E19F4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855C2">
        <w:rPr>
          <w:b/>
          <w:sz w:val="24"/>
          <w:szCs w:val="24"/>
        </w:rPr>
        <w:t>Fr, 20</w:t>
      </w:r>
      <w:r w:rsidRPr="004E19F4">
        <w:rPr>
          <w:b/>
          <w:sz w:val="24"/>
          <w:szCs w:val="24"/>
        </w:rPr>
        <w:t>.1</w:t>
      </w:r>
      <w:r w:rsidR="00B855C2">
        <w:rPr>
          <w:b/>
          <w:sz w:val="24"/>
          <w:szCs w:val="24"/>
        </w:rPr>
        <w:t>1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87: </w:t>
      </w:r>
      <w:r w:rsidR="00B855C2">
        <w:rPr>
          <w:b/>
          <w:sz w:val="24"/>
          <w:szCs w:val="24"/>
        </w:rPr>
        <w:t>Geheimrezepte</w:t>
      </w:r>
    </w:p>
    <w:p w:rsidR="007B0975" w:rsidRPr="008612E6" w:rsidRDefault="007B0975" w:rsidP="007B0975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8:</w:t>
      </w:r>
      <w:r w:rsidR="00B855C2">
        <w:rPr>
          <w:b/>
          <w:sz w:val="24"/>
          <w:szCs w:val="24"/>
        </w:rPr>
        <w:t xml:space="preserve"> Hoch versichert, tief gefallen</w:t>
      </w:r>
    </w:p>
    <w:p w:rsidR="007B0975" w:rsidRPr="004E19F4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855C2">
        <w:rPr>
          <w:b/>
          <w:sz w:val="24"/>
          <w:szCs w:val="24"/>
        </w:rPr>
        <w:t>Fr, 27</w:t>
      </w:r>
      <w:r w:rsidRPr="004E19F4">
        <w:rPr>
          <w:b/>
          <w:sz w:val="24"/>
          <w:szCs w:val="24"/>
        </w:rPr>
        <w:t>.1</w:t>
      </w:r>
      <w:r w:rsidR="00B855C2">
        <w:rPr>
          <w:b/>
          <w:sz w:val="24"/>
          <w:szCs w:val="24"/>
        </w:rPr>
        <w:t>1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89: </w:t>
      </w:r>
      <w:r w:rsidR="006C7841">
        <w:rPr>
          <w:b/>
          <w:sz w:val="24"/>
          <w:szCs w:val="24"/>
        </w:rPr>
        <w:t>Rauchen ist tödlich</w:t>
      </w:r>
    </w:p>
    <w:p w:rsidR="007B0975" w:rsidRPr="008612E6" w:rsidRDefault="007B0975" w:rsidP="007B0975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0:</w:t>
      </w:r>
      <w:r w:rsidR="006C7841">
        <w:rPr>
          <w:b/>
          <w:sz w:val="24"/>
          <w:szCs w:val="24"/>
        </w:rPr>
        <w:t xml:space="preserve"> Bleifrei in den Tod</w:t>
      </w:r>
      <w:r w:rsidRPr="008612E6">
        <w:rPr>
          <w:b/>
          <w:sz w:val="24"/>
          <w:szCs w:val="24"/>
        </w:rPr>
        <w:tab/>
      </w:r>
    </w:p>
    <w:p w:rsidR="007B0975" w:rsidRPr="004E19F4" w:rsidRDefault="007B0975" w:rsidP="007B097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855C2">
        <w:rPr>
          <w:b/>
          <w:sz w:val="24"/>
          <w:szCs w:val="24"/>
        </w:rPr>
        <w:t>Fr, 04</w:t>
      </w:r>
      <w:r w:rsidRPr="004E19F4">
        <w:rPr>
          <w:b/>
          <w:sz w:val="24"/>
          <w:szCs w:val="24"/>
        </w:rPr>
        <w:t>.1</w:t>
      </w:r>
      <w:r w:rsidR="00B855C2">
        <w:rPr>
          <w:b/>
          <w:sz w:val="24"/>
          <w:szCs w:val="24"/>
        </w:rPr>
        <w:t>2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20:1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1: </w:t>
      </w:r>
      <w:r w:rsidR="006C7841">
        <w:rPr>
          <w:b/>
          <w:sz w:val="24"/>
          <w:szCs w:val="24"/>
        </w:rPr>
        <w:t>Steg mit Aussicht</w:t>
      </w:r>
    </w:p>
    <w:p w:rsidR="00834AA3" w:rsidRDefault="007B0975" w:rsidP="007B0975">
      <w:pPr>
        <w:ind w:left="1418" w:right="282" w:firstLine="709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>21:00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2:</w:t>
      </w:r>
      <w:r w:rsidR="006C7841">
        <w:rPr>
          <w:b/>
          <w:sz w:val="24"/>
          <w:szCs w:val="24"/>
        </w:rPr>
        <w:t xml:space="preserve"> Blackout</w:t>
      </w:r>
    </w:p>
    <w:p w:rsidR="00834AA3" w:rsidRPr="00A50CE6" w:rsidRDefault="00E936B3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34AA3" w:rsidRPr="00A50CE6">
        <w:rPr>
          <w:b/>
          <w:sz w:val="24"/>
          <w:szCs w:val="24"/>
        </w:rPr>
        <w:t>Fr, 18.12.2020</w:t>
      </w:r>
      <w:r w:rsidR="00834AA3" w:rsidRPr="00A50CE6">
        <w:rPr>
          <w:b/>
          <w:sz w:val="24"/>
          <w:szCs w:val="24"/>
        </w:rPr>
        <w:tab/>
        <w:t>20:15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3: </w:t>
      </w:r>
      <w:r w:rsidR="00834AA3" w:rsidRPr="00A50CE6">
        <w:rPr>
          <w:b/>
          <w:sz w:val="24"/>
          <w:szCs w:val="24"/>
        </w:rPr>
        <w:t xml:space="preserve">Wenn´s läuft, dann läuft´s </w:t>
      </w:r>
    </w:p>
    <w:p w:rsidR="00834AA3" w:rsidRPr="00A50CE6" w:rsidRDefault="005B1B99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21:00</w:t>
      </w:r>
      <w:r w:rsidR="00834AA3" w:rsidRPr="00A50CE6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>BR Fernsehen</w:t>
      </w:r>
      <w:r w:rsidR="00E936B3" w:rsidRPr="004E19F4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 xml:space="preserve">Folge 94: </w:t>
      </w:r>
      <w:r w:rsidR="00834AA3" w:rsidRPr="00A50CE6">
        <w:rPr>
          <w:b/>
          <w:sz w:val="24"/>
          <w:szCs w:val="24"/>
        </w:rPr>
        <w:t xml:space="preserve">Der letzte Tango </w:t>
      </w:r>
    </w:p>
    <w:p w:rsidR="00834AA3" w:rsidRPr="00A50CE6" w:rsidRDefault="00E936B3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34AA3" w:rsidRPr="00A50CE6">
        <w:rPr>
          <w:b/>
          <w:sz w:val="24"/>
          <w:szCs w:val="24"/>
        </w:rPr>
        <w:t>Fr, 25.12.2020</w:t>
      </w:r>
      <w:r w:rsidR="00834AA3" w:rsidRPr="00A50CE6">
        <w:rPr>
          <w:b/>
          <w:sz w:val="24"/>
          <w:szCs w:val="24"/>
        </w:rPr>
        <w:tab/>
        <w:t>22:00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</w:t>
      </w:r>
      <w:r w:rsidR="00A4247E"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 xml:space="preserve">: </w:t>
      </w:r>
      <w:r w:rsidR="00834AA3" w:rsidRPr="00A50CE6">
        <w:rPr>
          <w:b/>
          <w:sz w:val="24"/>
          <w:szCs w:val="24"/>
        </w:rPr>
        <w:t>Walzverhalten</w:t>
      </w:r>
    </w:p>
    <w:p w:rsidR="00834AA3" w:rsidRDefault="005B1B99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22:45</w:t>
      </w:r>
      <w:r w:rsidR="00834AA3" w:rsidRPr="00A50CE6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>BR Fernsehen</w:t>
      </w:r>
      <w:r w:rsidR="00E936B3" w:rsidRPr="004E19F4">
        <w:rPr>
          <w:b/>
          <w:sz w:val="24"/>
          <w:szCs w:val="24"/>
        </w:rPr>
        <w:tab/>
      </w:r>
      <w:r w:rsidR="00A4247E">
        <w:rPr>
          <w:b/>
          <w:sz w:val="24"/>
          <w:szCs w:val="24"/>
        </w:rPr>
        <w:t>Folge 70</w:t>
      </w:r>
      <w:r w:rsidR="00E936B3">
        <w:rPr>
          <w:b/>
          <w:sz w:val="24"/>
          <w:szCs w:val="24"/>
        </w:rPr>
        <w:t xml:space="preserve">: </w:t>
      </w:r>
      <w:r w:rsidR="00834AA3" w:rsidRPr="00A50CE6">
        <w:rPr>
          <w:b/>
          <w:sz w:val="24"/>
          <w:szCs w:val="24"/>
        </w:rPr>
        <w:t xml:space="preserve">Waschen, </w:t>
      </w:r>
      <w:r w:rsidR="00E936B3" w:rsidRPr="00A50CE6">
        <w:rPr>
          <w:b/>
          <w:sz w:val="24"/>
          <w:szCs w:val="24"/>
        </w:rPr>
        <w:t>Schneiden</w:t>
      </w:r>
      <w:r w:rsidR="00834AA3" w:rsidRPr="00A50CE6">
        <w:rPr>
          <w:b/>
          <w:sz w:val="24"/>
          <w:szCs w:val="24"/>
        </w:rPr>
        <w:t>, umlegen</w:t>
      </w:r>
    </w:p>
    <w:p w:rsidR="00BC78D1" w:rsidRPr="00A50CE6" w:rsidRDefault="00BC78D1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6.12.2020</w:t>
      </w:r>
      <w:r>
        <w:rPr>
          <w:b/>
          <w:sz w:val="24"/>
          <w:szCs w:val="24"/>
        </w:rPr>
        <w:tab/>
        <w:t>18:3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nderfolge: Eine schöne Bescherung</w:t>
      </w:r>
    </w:p>
    <w:p w:rsidR="007B0975" w:rsidRPr="008612E6" w:rsidRDefault="007B0975" w:rsidP="00834AA3">
      <w:pPr>
        <w:ind w:right="282"/>
        <w:rPr>
          <w:b/>
          <w:sz w:val="24"/>
          <w:szCs w:val="24"/>
        </w:rPr>
      </w:pPr>
      <w:r w:rsidRPr="008612E6">
        <w:rPr>
          <w:b/>
          <w:sz w:val="24"/>
          <w:szCs w:val="24"/>
        </w:rPr>
        <w:tab/>
      </w:r>
    </w:p>
    <w:p w:rsidR="0071486D" w:rsidRDefault="0071486D" w:rsidP="00630EE6">
      <w:pPr>
        <w:ind w:right="282"/>
        <w:rPr>
          <w:b/>
          <w:sz w:val="24"/>
          <w:szCs w:val="24"/>
        </w:rPr>
      </w:pPr>
    </w:p>
    <w:p w:rsidR="0071486D" w:rsidRPr="008F655E" w:rsidRDefault="0071486D" w:rsidP="0071486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…ohne Staller:</w:t>
      </w: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18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30</w:t>
      </w:r>
      <w:r w:rsidRPr="008F655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Nonnenlos</w:t>
      </w: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25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31</w:t>
      </w:r>
      <w:r w:rsidRPr="008F655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usnahmezustand</w:t>
      </w: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 xml:space="preserve">Mi, </w:t>
      </w:r>
      <w:r>
        <w:rPr>
          <w:b/>
          <w:sz w:val="24"/>
          <w:szCs w:val="24"/>
        </w:rPr>
        <w:t>02</w:t>
      </w:r>
      <w:r w:rsidRPr="008F65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.2020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32</w:t>
      </w:r>
      <w:r w:rsidRPr="008F655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Um ein Haar</w:t>
      </w:r>
    </w:p>
    <w:p w:rsidR="00382A24" w:rsidRPr="00382A24" w:rsidRDefault="00382A24" w:rsidP="00900BED">
      <w:pPr>
        <w:ind w:right="282"/>
        <w:rPr>
          <w:b/>
          <w:color w:val="FF0000"/>
          <w:sz w:val="24"/>
          <w:szCs w:val="24"/>
        </w:rPr>
      </w:pPr>
      <w:r w:rsidRPr="00382A24">
        <w:rPr>
          <w:b/>
          <w:color w:val="FF0000"/>
          <w:sz w:val="24"/>
          <w:szCs w:val="24"/>
        </w:rPr>
        <w:t>Acht neue Folgen:</w:t>
      </w:r>
    </w:p>
    <w:p w:rsidR="005E1B3A" w:rsidRPr="005E1B3A" w:rsidRDefault="005E1B3A" w:rsidP="005E1B3A">
      <w:pPr>
        <w:ind w:right="282"/>
        <w:rPr>
          <w:b/>
          <w:color w:val="FF0000"/>
          <w:sz w:val="24"/>
          <w:szCs w:val="24"/>
        </w:rPr>
      </w:pPr>
      <w:r w:rsidRPr="005E1B3A">
        <w:rPr>
          <w:b/>
          <w:color w:val="FF0000"/>
          <w:sz w:val="24"/>
          <w:szCs w:val="24"/>
        </w:rPr>
        <w:t xml:space="preserve">! Mi, </w:t>
      </w:r>
      <w:r>
        <w:rPr>
          <w:b/>
          <w:color w:val="FF0000"/>
          <w:sz w:val="24"/>
          <w:szCs w:val="24"/>
        </w:rPr>
        <w:t>09</w:t>
      </w:r>
      <w:r w:rsidRPr="005E1B3A">
        <w:rPr>
          <w:b/>
          <w:color w:val="FF0000"/>
          <w:sz w:val="24"/>
          <w:szCs w:val="24"/>
        </w:rPr>
        <w:t>.12.2020</w:t>
      </w:r>
      <w:r w:rsidRPr="005E1B3A">
        <w:rPr>
          <w:b/>
          <w:color w:val="FF0000"/>
          <w:sz w:val="24"/>
          <w:szCs w:val="24"/>
        </w:rPr>
        <w:tab/>
        <w:t>18:50</w:t>
      </w:r>
      <w:r w:rsidRPr="005E1B3A">
        <w:rPr>
          <w:b/>
          <w:color w:val="FF0000"/>
          <w:sz w:val="24"/>
          <w:szCs w:val="24"/>
        </w:rPr>
        <w:tab/>
        <w:t>D</w:t>
      </w:r>
      <w:r>
        <w:rPr>
          <w:b/>
          <w:color w:val="FF0000"/>
          <w:sz w:val="24"/>
          <w:szCs w:val="24"/>
        </w:rPr>
        <w:t>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141: </w:t>
      </w:r>
      <w:r w:rsidR="00382A24">
        <w:rPr>
          <w:b/>
          <w:color w:val="FF0000"/>
          <w:sz w:val="24"/>
          <w:szCs w:val="24"/>
        </w:rPr>
        <w:t>Zu späte Einsicht</w:t>
      </w:r>
    </w:p>
    <w:p w:rsidR="005E1B3A" w:rsidRPr="005E1B3A" w:rsidRDefault="005E1B3A" w:rsidP="005E1B3A">
      <w:pPr>
        <w:ind w:right="282"/>
        <w:rPr>
          <w:b/>
          <w:color w:val="FF0000"/>
          <w:sz w:val="24"/>
          <w:szCs w:val="24"/>
        </w:rPr>
      </w:pPr>
      <w:r w:rsidRPr="005E1B3A">
        <w:rPr>
          <w:b/>
          <w:color w:val="FF0000"/>
          <w:sz w:val="24"/>
          <w:szCs w:val="24"/>
        </w:rPr>
        <w:t xml:space="preserve">! Mi, </w:t>
      </w:r>
      <w:r>
        <w:rPr>
          <w:b/>
          <w:color w:val="FF0000"/>
          <w:sz w:val="24"/>
          <w:szCs w:val="24"/>
        </w:rPr>
        <w:t>16</w:t>
      </w:r>
      <w:r w:rsidRPr="005E1B3A">
        <w:rPr>
          <w:b/>
          <w:color w:val="FF0000"/>
          <w:sz w:val="24"/>
          <w:szCs w:val="24"/>
        </w:rPr>
        <w:t>.12.202</w:t>
      </w:r>
      <w:r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142: </w:t>
      </w:r>
      <w:r w:rsidR="00382A24">
        <w:rPr>
          <w:b/>
          <w:color w:val="FF0000"/>
          <w:sz w:val="24"/>
          <w:szCs w:val="24"/>
        </w:rPr>
        <w:t>Eine Leiche zum Kaffee</w:t>
      </w:r>
    </w:p>
    <w:p w:rsidR="005E1B3A" w:rsidRPr="005E1B3A" w:rsidRDefault="005E1B3A" w:rsidP="005E1B3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3</w:t>
      </w:r>
      <w:r w:rsidRPr="005E1B3A">
        <w:rPr>
          <w:b/>
          <w:color w:val="FF0000"/>
          <w:sz w:val="24"/>
          <w:szCs w:val="24"/>
        </w:rPr>
        <w:t>.12.202</w:t>
      </w:r>
      <w:r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143: Eine persönliche Angelegenheit </w:t>
      </w:r>
    </w:p>
    <w:p w:rsidR="003D5567" w:rsidRDefault="005E1B3A" w:rsidP="00630EE6">
      <w:pPr>
        <w:ind w:right="282"/>
        <w:rPr>
          <w:b/>
          <w:sz w:val="24"/>
          <w:szCs w:val="24"/>
        </w:rPr>
      </w:pPr>
      <w:r w:rsidRPr="005E1B3A">
        <w:rPr>
          <w:b/>
          <w:color w:val="FF0000"/>
          <w:sz w:val="24"/>
          <w:szCs w:val="24"/>
        </w:rPr>
        <w:t>! Mi, 30.12.2020</w:t>
      </w:r>
      <w:r w:rsidRPr="005E1B3A">
        <w:rPr>
          <w:b/>
          <w:color w:val="FF0000"/>
          <w:sz w:val="24"/>
          <w:szCs w:val="24"/>
        </w:rPr>
        <w:tab/>
        <w:t>18:50</w:t>
      </w:r>
      <w:r w:rsidRPr="005E1B3A">
        <w:rPr>
          <w:b/>
          <w:color w:val="FF0000"/>
          <w:sz w:val="24"/>
          <w:szCs w:val="24"/>
        </w:rPr>
        <w:tab/>
        <w:t>Das Erste</w:t>
      </w:r>
      <w:r w:rsidRPr="005E1B3A">
        <w:rPr>
          <w:b/>
          <w:color w:val="FF0000"/>
          <w:sz w:val="24"/>
          <w:szCs w:val="24"/>
        </w:rPr>
        <w:tab/>
      </w:r>
      <w:r w:rsidRPr="005E1B3A">
        <w:rPr>
          <w:b/>
          <w:color w:val="FF0000"/>
          <w:sz w:val="24"/>
          <w:szCs w:val="24"/>
        </w:rPr>
        <w:tab/>
        <w:t>Folge 144: Daumen hoch</w:t>
      </w:r>
    </w:p>
    <w:p w:rsidR="00F34D54" w:rsidRDefault="00F34D54" w:rsidP="00630EE6">
      <w:pPr>
        <w:ind w:right="282"/>
        <w:rPr>
          <w:b/>
          <w:sz w:val="24"/>
          <w:szCs w:val="24"/>
        </w:rPr>
      </w:pPr>
    </w:p>
    <w:p w:rsidR="00EE2531" w:rsidRDefault="00EE2531" w:rsidP="00630EE6">
      <w:pPr>
        <w:ind w:right="282"/>
        <w:rPr>
          <w:b/>
          <w:sz w:val="24"/>
          <w:szCs w:val="24"/>
        </w:rPr>
      </w:pPr>
    </w:p>
    <w:p w:rsidR="00954646" w:rsidRPr="008101FE" w:rsidRDefault="00954646" w:rsidP="00954646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  <w:r w:rsidR="00E25F66">
        <w:rPr>
          <w:b/>
          <w:color w:val="FF0000"/>
          <w:sz w:val="24"/>
          <w:szCs w:val="24"/>
        </w:rPr>
        <w:t>(nicht an Heiligabend!)</w:t>
      </w:r>
      <w:bookmarkStart w:id="0" w:name="_GoBack"/>
      <w:bookmarkEnd w:id="0"/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:rsidR="003A2483" w:rsidRDefault="003A2483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EE2531" w:rsidRDefault="00EE2531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F34D54" w:rsidRDefault="00F34D54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A17685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lastRenderedPageBreak/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</w:t>
      </w:r>
      <w:r w:rsidR="008746E5">
        <w:rPr>
          <w:b/>
          <w:color w:val="0070C0"/>
          <w:sz w:val="24"/>
          <w:szCs w:val="24"/>
          <w:u w:val="single"/>
        </w:rPr>
        <w:t>– Die jungen Ärzte</w:t>
      </w:r>
      <w:r>
        <w:rPr>
          <w:b/>
          <w:color w:val="0070C0"/>
          <w:sz w:val="24"/>
          <w:szCs w:val="24"/>
          <w:u w:val="single"/>
        </w:rPr>
        <w:t xml:space="preserve">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 w:rsidR="00A2723D">
        <w:rPr>
          <w:b/>
          <w:color w:val="0070C0"/>
          <w:sz w:val="24"/>
          <w:szCs w:val="24"/>
          <w:u w:val="single"/>
        </w:rPr>
        <w:t>55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F34D54" w:rsidRDefault="00F34D54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A17685" w:rsidRDefault="00A1768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Familie Dr. Kleist, Ärztesoap, Mo-Fr um 12:40 im BR Fernsehen</w:t>
      </w: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 Sendung mit der Maus, bei ARD-alpha 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:rsidR="007C533D" w:rsidRDefault="007C533D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34D54" w:rsidRDefault="00F34D54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4372F" w:rsidRDefault="00547A23" w:rsidP="001D50F9">
      <w:pPr>
        <w:ind w:right="282"/>
        <w:jc w:val="both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- und Naturdokus:</w:t>
      </w:r>
    </w:p>
    <w:p w:rsidR="0086393A" w:rsidRDefault="0086393A" w:rsidP="00FA1BAA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4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Im Re</w:t>
      </w:r>
      <w:r w:rsidR="008746E5">
        <w:rPr>
          <w:b/>
          <w:sz w:val="24"/>
          <w:szCs w:val="24"/>
        </w:rPr>
        <w:t>ich des Eisvogels</w:t>
      </w:r>
    </w:p>
    <w:p w:rsidR="00B855C2" w:rsidRDefault="00B855C2" w:rsidP="00367489">
      <w:pPr>
        <w:ind w:right="282"/>
        <w:rPr>
          <w:b/>
          <w:sz w:val="24"/>
          <w:szCs w:val="24"/>
          <w:u w:val="single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6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Tiermythen: Im Auge des Löwen </w:t>
      </w:r>
    </w:p>
    <w:p w:rsidR="006C7841" w:rsidRDefault="006C7841" w:rsidP="006C7841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auch um 2:30)</w:t>
      </w:r>
    </w:p>
    <w:p w:rsidR="006C7841" w:rsidRDefault="006C7841" w:rsidP="006C7841">
      <w:pPr>
        <w:ind w:left="4254" w:right="282" w:firstLine="709"/>
        <w:rPr>
          <w:b/>
          <w:sz w:val="24"/>
          <w:szCs w:val="24"/>
        </w:rPr>
      </w:pPr>
    </w:p>
    <w:p w:rsidR="006C7841" w:rsidRPr="004E19F4" w:rsidRDefault="006C7841" w:rsidP="006C7841">
      <w:pPr>
        <w:ind w:right="282"/>
        <w:rPr>
          <w:b/>
          <w:sz w:val="24"/>
          <w:szCs w:val="24"/>
        </w:rPr>
      </w:pPr>
      <w:r w:rsidRPr="004E19F4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03</w:t>
      </w:r>
      <w:r w:rsidRPr="004E19F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Pr="004E19F4">
        <w:rPr>
          <w:b/>
          <w:sz w:val="24"/>
          <w:szCs w:val="24"/>
        </w:rPr>
        <w:t>.2020</w:t>
      </w:r>
      <w:r w:rsidRPr="004E19F4">
        <w:rPr>
          <w:b/>
          <w:sz w:val="24"/>
          <w:szCs w:val="24"/>
        </w:rPr>
        <w:tab/>
        <w:t>14:45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Abenteuer Wildnis: Bärenkinder</w:t>
      </w:r>
    </w:p>
    <w:p w:rsidR="006C7841" w:rsidRDefault="006C7841" w:rsidP="006C7841">
      <w:pPr>
        <w:ind w:right="282"/>
        <w:rPr>
          <w:b/>
          <w:sz w:val="24"/>
          <w:szCs w:val="24"/>
          <w:u w:val="single"/>
        </w:rPr>
      </w:pP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12.12.2020</w:t>
      </w:r>
      <w:r w:rsidRPr="00A50CE6">
        <w:rPr>
          <w:b/>
          <w:sz w:val="24"/>
          <w:szCs w:val="24"/>
        </w:rPr>
        <w:tab/>
        <w:t>16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Raubkatzen - Tödliche Eleganz</w:t>
      </w:r>
    </w:p>
    <w:p w:rsidR="00834AA3" w:rsidRPr="00A50CE6" w:rsidRDefault="00E936B3" w:rsidP="00E936B3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um </w:t>
      </w:r>
      <w:r w:rsidR="00834AA3" w:rsidRPr="00A50CE6">
        <w:rPr>
          <w:b/>
          <w:sz w:val="24"/>
          <w:szCs w:val="24"/>
        </w:rPr>
        <w:t>02:35</w:t>
      </w:r>
      <w:r>
        <w:rPr>
          <w:b/>
          <w:sz w:val="24"/>
          <w:szCs w:val="24"/>
        </w:rPr>
        <w:t>)</w:t>
      </w:r>
    </w:p>
    <w:p w:rsidR="006C7841" w:rsidRDefault="006C7841" w:rsidP="006C7841">
      <w:pPr>
        <w:ind w:right="282"/>
        <w:rPr>
          <w:b/>
          <w:sz w:val="24"/>
          <w:szCs w:val="24"/>
          <w:u w:val="single"/>
        </w:rPr>
      </w:pPr>
    </w:p>
    <w:p w:rsidR="00E936B3" w:rsidRPr="002B55F4" w:rsidRDefault="002B55F4" w:rsidP="00834AA3">
      <w:pPr>
        <w:ind w:right="282"/>
        <w:rPr>
          <w:b/>
          <w:color w:val="FF0000"/>
          <w:sz w:val="24"/>
          <w:szCs w:val="24"/>
        </w:rPr>
      </w:pPr>
      <w:r w:rsidRPr="002B55F4">
        <w:rPr>
          <w:b/>
          <w:color w:val="FF0000"/>
          <w:sz w:val="24"/>
          <w:szCs w:val="24"/>
        </w:rPr>
        <w:t xml:space="preserve">! </w:t>
      </w:r>
      <w:r w:rsidR="00834AA3" w:rsidRPr="002B55F4">
        <w:rPr>
          <w:b/>
          <w:color w:val="FF0000"/>
          <w:sz w:val="24"/>
          <w:szCs w:val="24"/>
        </w:rPr>
        <w:t>Mo, 14.12.2020</w:t>
      </w:r>
      <w:r w:rsidR="00834AA3" w:rsidRPr="002B55F4">
        <w:rPr>
          <w:b/>
          <w:color w:val="FF0000"/>
          <w:sz w:val="24"/>
          <w:szCs w:val="24"/>
        </w:rPr>
        <w:tab/>
        <w:t>14:45</w:t>
      </w:r>
      <w:r w:rsidR="00834AA3" w:rsidRPr="002B55F4">
        <w:rPr>
          <w:b/>
          <w:color w:val="FF0000"/>
          <w:sz w:val="24"/>
          <w:szCs w:val="24"/>
        </w:rPr>
        <w:tab/>
        <w:t xml:space="preserve">BR Fernsehen </w:t>
      </w:r>
      <w:r w:rsidR="00834AA3" w:rsidRPr="002B55F4">
        <w:rPr>
          <w:b/>
          <w:color w:val="FF0000"/>
          <w:sz w:val="24"/>
          <w:szCs w:val="24"/>
        </w:rPr>
        <w:tab/>
        <w:t xml:space="preserve">Invasion der kleinen Räuber </w:t>
      </w:r>
      <w:r w:rsidR="00E936B3" w:rsidRPr="002B55F4">
        <w:rPr>
          <w:b/>
          <w:color w:val="FF0000"/>
          <w:sz w:val="24"/>
          <w:szCs w:val="24"/>
        </w:rPr>
        <w:t>–</w:t>
      </w:r>
      <w:r w:rsidR="00834AA3" w:rsidRPr="002B55F4">
        <w:rPr>
          <w:b/>
          <w:color w:val="FF0000"/>
          <w:sz w:val="24"/>
          <w:szCs w:val="24"/>
        </w:rPr>
        <w:t xml:space="preserve"> </w:t>
      </w:r>
    </w:p>
    <w:p w:rsidR="00834AA3" w:rsidRPr="002B55F4" w:rsidRDefault="00834AA3" w:rsidP="00E936B3">
      <w:pPr>
        <w:ind w:left="4254" w:right="282" w:firstLine="709"/>
        <w:rPr>
          <w:b/>
          <w:color w:val="FF0000"/>
          <w:sz w:val="24"/>
          <w:szCs w:val="24"/>
        </w:rPr>
      </w:pPr>
      <w:r w:rsidRPr="002B55F4">
        <w:rPr>
          <w:b/>
          <w:color w:val="FF0000"/>
          <w:sz w:val="24"/>
          <w:szCs w:val="24"/>
        </w:rPr>
        <w:t>Goldschakal, Marderhund und Waschbär</w:t>
      </w:r>
    </w:p>
    <w:p w:rsidR="006C7841" w:rsidRPr="002B55F4" w:rsidRDefault="006C7841" w:rsidP="00367489">
      <w:pPr>
        <w:ind w:right="282"/>
        <w:rPr>
          <w:b/>
          <w:color w:val="FF0000"/>
          <w:sz w:val="24"/>
          <w:szCs w:val="24"/>
          <w:u w:val="single"/>
        </w:rPr>
      </w:pP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19.12.2020</w:t>
      </w:r>
      <w:r w:rsidRPr="00A50CE6">
        <w:rPr>
          <w:b/>
          <w:sz w:val="24"/>
          <w:szCs w:val="24"/>
        </w:rPr>
        <w:tab/>
        <w:t>16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 w:rsidR="00E936B3"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Raubkatzen - Heimliche Jäger</w:t>
      </w:r>
    </w:p>
    <w:p w:rsidR="00834AA3" w:rsidRPr="00A50CE6" w:rsidRDefault="00E936B3" w:rsidP="00E936B3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um </w:t>
      </w:r>
      <w:r w:rsidR="00834AA3" w:rsidRPr="00A50CE6">
        <w:rPr>
          <w:b/>
          <w:sz w:val="24"/>
          <w:szCs w:val="24"/>
        </w:rPr>
        <w:t>02:30</w:t>
      </w:r>
      <w:r>
        <w:rPr>
          <w:b/>
          <w:sz w:val="24"/>
          <w:szCs w:val="24"/>
        </w:rPr>
        <w:t>)</w:t>
      </w:r>
    </w:p>
    <w:p w:rsidR="00834AA3" w:rsidRDefault="00834AA3" w:rsidP="00367489">
      <w:pPr>
        <w:ind w:right="282"/>
        <w:rPr>
          <w:b/>
          <w:sz w:val="24"/>
          <w:szCs w:val="24"/>
          <w:u w:val="single"/>
        </w:rPr>
      </w:pPr>
    </w:p>
    <w:p w:rsidR="00E936B3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r, 25.12.2020</w:t>
      </w:r>
      <w:r w:rsidRPr="00A50CE6">
        <w:rPr>
          <w:b/>
          <w:sz w:val="24"/>
          <w:szCs w:val="24"/>
        </w:rPr>
        <w:tab/>
        <w:t>11:0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 xml:space="preserve">Tiere vor der Kamera: </w:t>
      </w:r>
    </w:p>
    <w:p w:rsidR="00834AA3" w:rsidRPr="00A50CE6" w:rsidRDefault="00834AA3" w:rsidP="00E936B3">
      <w:pPr>
        <w:ind w:left="4254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Highway durch die Prärie</w:t>
      </w:r>
      <w:r w:rsidR="00E936B3">
        <w:rPr>
          <w:b/>
          <w:sz w:val="24"/>
          <w:szCs w:val="24"/>
        </w:rPr>
        <w:t>, Teil 1</w:t>
      </w:r>
    </w:p>
    <w:p w:rsidR="00834AA3" w:rsidRDefault="00834AA3" w:rsidP="00367489">
      <w:pPr>
        <w:ind w:right="282"/>
        <w:rPr>
          <w:b/>
          <w:sz w:val="24"/>
          <w:szCs w:val="24"/>
          <w:u w:val="single"/>
        </w:rPr>
      </w:pPr>
    </w:p>
    <w:p w:rsidR="00E936B3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26.12.2020</w:t>
      </w:r>
      <w:r w:rsidRPr="00A50CE6">
        <w:rPr>
          <w:b/>
          <w:sz w:val="24"/>
          <w:szCs w:val="24"/>
        </w:rPr>
        <w:tab/>
        <w:t>11:0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 xml:space="preserve">Tiere vor der Kamera: </w:t>
      </w:r>
    </w:p>
    <w:p w:rsidR="00834AA3" w:rsidRDefault="00834AA3" w:rsidP="00E936B3">
      <w:pPr>
        <w:ind w:left="4254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Highway durch die Prärie</w:t>
      </w:r>
      <w:r w:rsidR="00E936B3">
        <w:rPr>
          <w:b/>
          <w:sz w:val="24"/>
          <w:szCs w:val="24"/>
        </w:rPr>
        <w:t>, Teil 2</w:t>
      </w:r>
    </w:p>
    <w:p w:rsidR="00E936B3" w:rsidRPr="00A50CE6" w:rsidRDefault="00E936B3" w:rsidP="00E936B3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2:50)</w:t>
      </w:r>
    </w:p>
    <w:p w:rsidR="00834AA3" w:rsidRDefault="00834AA3" w:rsidP="00367489">
      <w:pPr>
        <w:ind w:right="282"/>
        <w:rPr>
          <w:b/>
          <w:sz w:val="24"/>
          <w:szCs w:val="24"/>
          <w:u w:val="single"/>
        </w:rPr>
      </w:pPr>
    </w:p>
    <w:p w:rsidR="00834AA3" w:rsidRPr="002B55F4" w:rsidRDefault="002B55F4" w:rsidP="00834AA3">
      <w:pPr>
        <w:ind w:right="282"/>
        <w:rPr>
          <w:b/>
          <w:color w:val="FF0000"/>
          <w:sz w:val="24"/>
          <w:szCs w:val="24"/>
        </w:rPr>
      </w:pPr>
      <w:r w:rsidRPr="002B55F4">
        <w:rPr>
          <w:b/>
          <w:color w:val="FF0000"/>
          <w:sz w:val="24"/>
          <w:szCs w:val="24"/>
        </w:rPr>
        <w:t xml:space="preserve">! </w:t>
      </w:r>
      <w:r w:rsidR="00834AA3" w:rsidRPr="002B55F4">
        <w:rPr>
          <w:b/>
          <w:color w:val="FF0000"/>
          <w:sz w:val="24"/>
          <w:szCs w:val="24"/>
        </w:rPr>
        <w:t>Fr, 01.01.2021</w:t>
      </w:r>
      <w:r w:rsidR="00834AA3" w:rsidRPr="002B55F4">
        <w:rPr>
          <w:b/>
          <w:color w:val="FF0000"/>
          <w:sz w:val="24"/>
          <w:szCs w:val="24"/>
        </w:rPr>
        <w:tab/>
        <w:t>17:45</w:t>
      </w:r>
      <w:r w:rsidR="00834AA3" w:rsidRPr="002B55F4">
        <w:rPr>
          <w:b/>
          <w:color w:val="FF0000"/>
          <w:sz w:val="24"/>
          <w:szCs w:val="24"/>
        </w:rPr>
        <w:tab/>
        <w:t xml:space="preserve">BR Fernsehen </w:t>
      </w:r>
      <w:r w:rsidR="00834AA3" w:rsidRPr="002B55F4">
        <w:rPr>
          <w:b/>
          <w:color w:val="FF0000"/>
          <w:sz w:val="24"/>
          <w:szCs w:val="24"/>
        </w:rPr>
        <w:tab/>
        <w:t>Tiere in den Flegeljahren</w:t>
      </w:r>
    </w:p>
    <w:p w:rsidR="00834AA3" w:rsidRPr="002B55F4" w:rsidRDefault="002B55F4" w:rsidP="002B55F4">
      <w:pPr>
        <w:ind w:left="4254" w:right="282" w:firstLine="709"/>
        <w:rPr>
          <w:b/>
          <w:color w:val="FF0000"/>
          <w:sz w:val="24"/>
          <w:szCs w:val="24"/>
        </w:rPr>
      </w:pPr>
      <w:r w:rsidRPr="002B55F4">
        <w:rPr>
          <w:b/>
          <w:color w:val="FF0000"/>
          <w:sz w:val="24"/>
          <w:szCs w:val="24"/>
        </w:rPr>
        <w:t xml:space="preserve">(auch um </w:t>
      </w:r>
      <w:r w:rsidR="00834AA3" w:rsidRPr="002B55F4">
        <w:rPr>
          <w:b/>
          <w:color w:val="FF0000"/>
          <w:sz w:val="24"/>
          <w:szCs w:val="24"/>
        </w:rPr>
        <w:t>03:30</w:t>
      </w:r>
      <w:r w:rsidRPr="002B55F4">
        <w:rPr>
          <w:b/>
          <w:color w:val="FF0000"/>
          <w:sz w:val="24"/>
          <w:szCs w:val="24"/>
        </w:rPr>
        <w:t>)</w:t>
      </w:r>
    </w:p>
    <w:p w:rsidR="00834AA3" w:rsidRDefault="00834AA3" w:rsidP="00367489">
      <w:pPr>
        <w:ind w:right="282"/>
        <w:rPr>
          <w:b/>
          <w:sz w:val="24"/>
          <w:szCs w:val="24"/>
          <w:u w:val="single"/>
        </w:rPr>
      </w:pPr>
    </w:p>
    <w:p w:rsidR="00834AA3" w:rsidRDefault="00834AA3" w:rsidP="00367489">
      <w:pPr>
        <w:ind w:right="282"/>
        <w:rPr>
          <w:b/>
          <w:sz w:val="24"/>
          <w:szCs w:val="24"/>
          <w:u w:val="single"/>
        </w:rPr>
      </w:pPr>
    </w:p>
    <w:p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:rsidR="000F37B7" w:rsidRDefault="000F37B7" w:rsidP="00674060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/Sa 20./21.11.</w:t>
      </w:r>
      <w:r>
        <w:rPr>
          <w:b/>
          <w:sz w:val="24"/>
          <w:szCs w:val="24"/>
        </w:rPr>
        <w:tab/>
        <w:t xml:space="preserve">00:15 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Sein oder Nichtsein</w:t>
      </w: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Ernst Lubitsch</w:t>
      </w:r>
    </w:p>
    <w:p w:rsidR="00900BED" w:rsidRDefault="00900BED" w:rsidP="00B855C2">
      <w:pPr>
        <w:ind w:right="282"/>
        <w:rPr>
          <w:b/>
          <w:sz w:val="24"/>
          <w:szCs w:val="24"/>
        </w:rPr>
      </w:pPr>
    </w:p>
    <w:p w:rsidR="00B855C2" w:rsidRDefault="00B855C2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1.11.2020</w:t>
      </w:r>
      <w:r>
        <w:rPr>
          <w:b/>
          <w:sz w:val="24"/>
          <w:szCs w:val="24"/>
        </w:rPr>
        <w:tab/>
        <w:t>23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ie Kinder meines Bruders</w:t>
      </w:r>
    </w:p>
    <w:p w:rsidR="001E51B0" w:rsidRDefault="001E51B0" w:rsidP="00B855C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Anna Thalbach u.a.</w:t>
      </w:r>
    </w:p>
    <w:p w:rsidR="003F25EB" w:rsidRDefault="003F25EB" w:rsidP="00B855C2">
      <w:pPr>
        <w:ind w:right="282"/>
        <w:rPr>
          <w:b/>
          <w:sz w:val="24"/>
          <w:szCs w:val="24"/>
        </w:rPr>
      </w:pPr>
    </w:p>
    <w:p w:rsidR="00B726F4" w:rsidRPr="003F25EB" w:rsidRDefault="00B726F4" w:rsidP="00B726F4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>! So, 2</w:t>
      </w:r>
      <w:r w:rsidR="00156984">
        <w:rPr>
          <w:b/>
          <w:color w:val="FF0000"/>
          <w:sz w:val="24"/>
          <w:szCs w:val="24"/>
        </w:rPr>
        <w:t>2</w:t>
      </w:r>
      <w:r w:rsidRPr="003F25EB">
        <w:rPr>
          <w:b/>
          <w:color w:val="FF0000"/>
          <w:sz w:val="24"/>
          <w:szCs w:val="24"/>
        </w:rPr>
        <w:t>.1</w:t>
      </w:r>
      <w:r w:rsidR="00156984">
        <w:rPr>
          <w:b/>
          <w:color w:val="FF0000"/>
          <w:sz w:val="24"/>
          <w:szCs w:val="24"/>
        </w:rPr>
        <w:t>1</w:t>
      </w:r>
      <w:r w:rsidRPr="003F25EB">
        <w:rPr>
          <w:b/>
          <w:color w:val="FF0000"/>
          <w:sz w:val="24"/>
          <w:szCs w:val="24"/>
        </w:rPr>
        <w:t>.2020</w:t>
      </w:r>
      <w:r w:rsidRPr="003F25EB">
        <w:rPr>
          <w:b/>
          <w:color w:val="FF0000"/>
          <w:sz w:val="24"/>
          <w:szCs w:val="24"/>
        </w:rPr>
        <w:tab/>
        <w:t>20:15</w:t>
      </w:r>
      <w:r w:rsidRPr="003F25EB">
        <w:rPr>
          <w:b/>
          <w:color w:val="FF0000"/>
          <w:sz w:val="24"/>
          <w:szCs w:val="24"/>
        </w:rPr>
        <w:tab/>
        <w:t>Das Erste</w:t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>Tatort</w:t>
      </w:r>
      <w:r>
        <w:rPr>
          <w:b/>
          <w:color w:val="FF0000"/>
          <w:sz w:val="24"/>
          <w:szCs w:val="24"/>
        </w:rPr>
        <w:t>: Die Ferien des Monsieur Murot</w:t>
      </w:r>
    </w:p>
    <w:p w:rsidR="00B726F4" w:rsidRDefault="00B726F4" w:rsidP="00B726F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mit Ulrich Tukur als Murot</w:t>
      </w:r>
    </w:p>
    <w:p w:rsidR="00B726F4" w:rsidRDefault="00B726F4" w:rsidP="00B726F4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0:40)</w:t>
      </w:r>
    </w:p>
    <w:p w:rsidR="00B726F4" w:rsidRDefault="00B726F4" w:rsidP="00900BED">
      <w:pPr>
        <w:ind w:right="282"/>
        <w:rPr>
          <w:b/>
          <w:sz w:val="24"/>
          <w:szCs w:val="24"/>
        </w:rPr>
      </w:pPr>
    </w:p>
    <w:p w:rsidR="00156984" w:rsidRPr="00156984" w:rsidRDefault="00156984" w:rsidP="00156984">
      <w:pPr>
        <w:ind w:right="282"/>
        <w:rPr>
          <w:b/>
          <w:color w:val="FF0000"/>
          <w:sz w:val="24"/>
          <w:szCs w:val="24"/>
        </w:rPr>
      </w:pPr>
      <w:r w:rsidRPr="00156984">
        <w:rPr>
          <w:b/>
          <w:color w:val="FF0000"/>
          <w:sz w:val="24"/>
          <w:szCs w:val="24"/>
        </w:rPr>
        <w:t>! S</w:t>
      </w:r>
      <w:r>
        <w:rPr>
          <w:b/>
          <w:color w:val="FF0000"/>
          <w:sz w:val="24"/>
          <w:szCs w:val="24"/>
        </w:rPr>
        <w:t>o</w:t>
      </w:r>
      <w:r w:rsidRPr="00156984">
        <w:rPr>
          <w:b/>
          <w:color w:val="FF0000"/>
          <w:sz w:val="24"/>
          <w:szCs w:val="24"/>
        </w:rPr>
        <w:t>, 22.11.2020</w:t>
      </w:r>
      <w:r w:rsidRPr="00156984">
        <w:rPr>
          <w:b/>
          <w:color w:val="FF0000"/>
          <w:sz w:val="24"/>
          <w:szCs w:val="24"/>
        </w:rPr>
        <w:tab/>
        <w:t>20:15</w:t>
      </w:r>
      <w:r w:rsidRPr="00156984">
        <w:rPr>
          <w:b/>
          <w:color w:val="FF0000"/>
          <w:sz w:val="24"/>
          <w:szCs w:val="24"/>
        </w:rPr>
        <w:tab/>
        <w:t>3Sat</w:t>
      </w:r>
      <w:r w:rsidRPr="00156984">
        <w:rPr>
          <w:b/>
          <w:color w:val="FF0000"/>
          <w:sz w:val="24"/>
          <w:szCs w:val="24"/>
        </w:rPr>
        <w:tab/>
      </w:r>
      <w:r w:rsidRPr="00156984">
        <w:rPr>
          <w:b/>
          <w:color w:val="FF0000"/>
          <w:sz w:val="24"/>
          <w:szCs w:val="24"/>
        </w:rPr>
        <w:tab/>
      </w:r>
      <w:r w:rsidRPr="00156984">
        <w:rPr>
          <w:b/>
          <w:color w:val="FF0000"/>
          <w:sz w:val="24"/>
          <w:szCs w:val="24"/>
        </w:rPr>
        <w:tab/>
        <w:t>Herren</w:t>
      </w:r>
    </w:p>
    <w:p w:rsidR="00156984" w:rsidRPr="00156984" w:rsidRDefault="00156984" w:rsidP="00156984">
      <w:pPr>
        <w:ind w:right="282"/>
        <w:rPr>
          <w:b/>
          <w:color w:val="FF0000"/>
          <w:sz w:val="24"/>
          <w:szCs w:val="24"/>
        </w:rPr>
      </w:pPr>
      <w:r w:rsidRPr="00156984">
        <w:rPr>
          <w:b/>
          <w:color w:val="FF0000"/>
          <w:sz w:val="24"/>
          <w:szCs w:val="24"/>
        </w:rPr>
        <w:tab/>
      </w:r>
      <w:r w:rsidRPr="00156984">
        <w:rPr>
          <w:b/>
          <w:color w:val="FF0000"/>
          <w:sz w:val="24"/>
          <w:szCs w:val="24"/>
        </w:rPr>
        <w:tab/>
      </w:r>
      <w:r w:rsidRPr="00156984">
        <w:rPr>
          <w:b/>
          <w:color w:val="FF0000"/>
          <w:sz w:val="24"/>
          <w:szCs w:val="24"/>
        </w:rPr>
        <w:tab/>
      </w:r>
      <w:r w:rsidRPr="00156984">
        <w:rPr>
          <w:b/>
          <w:color w:val="FF0000"/>
          <w:sz w:val="24"/>
          <w:szCs w:val="24"/>
        </w:rPr>
        <w:tab/>
      </w:r>
      <w:r w:rsidRPr="00156984">
        <w:rPr>
          <w:b/>
          <w:color w:val="FF0000"/>
          <w:sz w:val="24"/>
          <w:szCs w:val="24"/>
        </w:rPr>
        <w:tab/>
      </w:r>
      <w:r w:rsidRPr="00156984">
        <w:rPr>
          <w:b/>
          <w:color w:val="FF0000"/>
          <w:sz w:val="24"/>
          <w:szCs w:val="24"/>
        </w:rPr>
        <w:tab/>
      </w:r>
      <w:r w:rsidRPr="00156984">
        <w:rPr>
          <w:b/>
          <w:color w:val="FF0000"/>
          <w:sz w:val="24"/>
          <w:szCs w:val="24"/>
        </w:rPr>
        <w:tab/>
        <w:t>(im Rahmen des 3Sat-Zuschauerpreises)</w:t>
      </w:r>
    </w:p>
    <w:p w:rsidR="00156984" w:rsidRDefault="00156984" w:rsidP="00156984">
      <w:pPr>
        <w:ind w:right="282"/>
        <w:rPr>
          <w:b/>
          <w:sz w:val="24"/>
          <w:szCs w:val="24"/>
        </w:rPr>
      </w:pPr>
    </w:p>
    <w:p w:rsidR="001E51B0" w:rsidRDefault="001E51B0" w:rsidP="00900BED">
      <w:pPr>
        <w:ind w:right="282"/>
        <w:rPr>
          <w:b/>
          <w:sz w:val="24"/>
          <w:szCs w:val="24"/>
        </w:rPr>
      </w:pPr>
    </w:p>
    <w:p w:rsidR="00900BED" w:rsidRDefault="00900BED" w:rsidP="00900BED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lastRenderedPageBreak/>
        <w:t xml:space="preserve">Sa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08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5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drei Federn</w:t>
      </w:r>
    </w:p>
    <w:p w:rsidR="00900BED" w:rsidRPr="00674060" w:rsidRDefault="00900BED" w:rsidP="00900BE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</w:p>
    <w:p w:rsidR="00900BED" w:rsidRDefault="00900BED" w:rsidP="00900BED">
      <w:pPr>
        <w:ind w:right="282"/>
        <w:rPr>
          <w:b/>
          <w:sz w:val="24"/>
          <w:szCs w:val="24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0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674060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Unterm Eis</w:t>
      </w:r>
    </w:p>
    <w:p w:rsidR="006C7841" w:rsidRPr="00674060" w:rsidRDefault="006C7841" w:rsidP="006C784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6C7841" w:rsidRDefault="006C7841" w:rsidP="006C7841">
      <w:pPr>
        <w:ind w:right="282"/>
        <w:rPr>
          <w:b/>
          <w:sz w:val="24"/>
          <w:szCs w:val="24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Meine Mutter traut sich was </w:t>
      </w:r>
    </w:p>
    <w:p w:rsidR="006C7841" w:rsidRPr="00674060" w:rsidRDefault="006C7841" w:rsidP="006C784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 (auch um 1:00)</w:t>
      </w:r>
    </w:p>
    <w:p w:rsidR="006C7841" w:rsidRDefault="006C7841" w:rsidP="006C7841">
      <w:pPr>
        <w:ind w:right="282"/>
        <w:rPr>
          <w:b/>
          <w:sz w:val="24"/>
          <w:szCs w:val="24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Daheim in den Bergen - Väter</w:t>
      </w:r>
    </w:p>
    <w:p w:rsidR="006C7841" w:rsidRDefault="006C7841" w:rsidP="006C784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6C7841" w:rsidRDefault="006C7841" w:rsidP="006C7841">
      <w:pPr>
        <w:ind w:right="282"/>
        <w:rPr>
          <w:b/>
          <w:sz w:val="24"/>
          <w:szCs w:val="24"/>
        </w:rPr>
      </w:pPr>
    </w:p>
    <w:p w:rsidR="006C7841" w:rsidRDefault="006C7841" w:rsidP="006C7841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 w:rsidRPr="006740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8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Zimmer mit Stall – Feuer unterm Dach</w:t>
      </w:r>
    </w:p>
    <w:p w:rsidR="006C7841" w:rsidRDefault="006C7841" w:rsidP="006C784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3F25EB" w:rsidRDefault="003F25EB" w:rsidP="006C7841">
      <w:pPr>
        <w:ind w:right="282"/>
        <w:rPr>
          <w:b/>
          <w:sz w:val="24"/>
          <w:szCs w:val="24"/>
        </w:rPr>
      </w:pPr>
    </w:p>
    <w:p w:rsidR="00E13927" w:rsidRDefault="00E13927" w:rsidP="00E1392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02.12.2020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3s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eration Zucker</w:t>
      </w:r>
    </w:p>
    <w:p w:rsidR="00E13927" w:rsidRDefault="00E13927" w:rsidP="00E1392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Nadja Uhl</w:t>
      </w:r>
    </w:p>
    <w:p w:rsidR="00E13927" w:rsidRDefault="00E13927" w:rsidP="00E13927">
      <w:pPr>
        <w:ind w:right="282"/>
        <w:rPr>
          <w:b/>
          <w:color w:val="FF0000"/>
          <w:sz w:val="24"/>
          <w:szCs w:val="24"/>
        </w:rPr>
      </w:pPr>
    </w:p>
    <w:p w:rsidR="00900BED" w:rsidRDefault="003F25EB" w:rsidP="003F25EB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 xml:space="preserve">! Fr, </w:t>
      </w:r>
      <w:r>
        <w:rPr>
          <w:b/>
          <w:color w:val="FF0000"/>
          <w:sz w:val="24"/>
          <w:szCs w:val="24"/>
        </w:rPr>
        <w:t>04</w:t>
      </w:r>
      <w:r w:rsidRPr="003F25EB">
        <w:rPr>
          <w:b/>
          <w:color w:val="FF0000"/>
          <w:sz w:val="24"/>
          <w:szCs w:val="24"/>
        </w:rPr>
        <w:t>.1</w:t>
      </w:r>
      <w:r>
        <w:rPr>
          <w:b/>
          <w:color w:val="FF0000"/>
          <w:sz w:val="24"/>
          <w:szCs w:val="24"/>
        </w:rPr>
        <w:t>2</w:t>
      </w:r>
      <w:r w:rsidRPr="003F25EB">
        <w:rPr>
          <w:b/>
          <w:color w:val="FF0000"/>
          <w:sz w:val="24"/>
          <w:szCs w:val="24"/>
        </w:rPr>
        <w:t>.2020</w:t>
      </w:r>
      <w:r w:rsidRPr="003F25EB">
        <w:rPr>
          <w:b/>
          <w:color w:val="FF0000"/>
          <w:sz w:val="24"/>
          <w:szCs w:val="24"/>
        </w:rPr>
        <w:tab/>
        <w:t>22:15</w:t>
      </w:r>
      <w:r w:rsidRPr="003F25EB">
        <w:rPr>
          <w:b/>
          <w:color w:val="FF0000"/>
          <w:sz w:val="24"/>
          <w:szCs w:val="24"/>
        </w:rPr>
        <w:tab/>
        <w:t>Das Erste</w:t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 xml:space="preserve">Schuss in der Nacht </w:t>
      </w:r>
      <w:r w:rsidR="00900BED">
        <w:rPr>
          <w:b/>
          <w:color w:val="FF0000"/>
          <w:sz w:val="24"/>
          <w:szCs w:val="24"/>
        </w:rPr>
        <w:t>–</w:t>
      </w:r>
      <w:r w:rsidRPr="003F25EB">
        <w:rPr>
          <w:b/>
          <w:color w:val="FF0000"/>
          <w:sz w:val="24"/>
          <w:szCs w:val="24"/>
        </w:rPr>
        <w:t xml:space="preserve"> </w:t>
      </w:r>
    </w:p>
    <w:p w:rsidR="003F25EB" w:rsidRPr="003F25EB" w:rsidRDefault="003F25EB" w:rsidP="00900BED">
      <w:pPr>
        <w:ind w:left="4254" w:right="282" w:firstLine="709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 xml:space="preserve">die Ermordung </w:t>
      </w:r>
      <w:r w:rsidR="00900BED">
        <w:rPr>
          <w:b/>
          <w:color w:val="FF0000"/>
          <w:sz w:val="24"/>
          <w:szCs w:val="24"/>
        </w:rPr>
        <w:t xml:space="preserve">Walter </w:t>
      </w:r>
      <w:r w:rsidRPr="003F25EB">
        <w:rPr>
          <w:b/>
          <w:color w:val="FF0000"/>
          <w:sz w:val="24"/>
          <w:szCs w:val="24"/>
        </w:rPr>
        <w:t>Lübckes</w:t>
      </w:r>
    </w:p>
    <w:p w:rsidR="003F25EB" w:rsidRPr="003F25EB" w:rsidRDefault="003F25EB" w:rsidP="003F25EB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>Doku-Drama</w:t>
      </w:r>
      <w:r w:rsidR="00900BED">
        <w:rPr>
          <w:b/>
          <w:color w:val="FF0000"/>
          <w:sz w:val="24"/>
          <w:szCs w:val="24"/>
        </w:rPr>
        <w:t xml:space="preserve"> mit Joachim Krol</w:t>
      </w:r>
    </w:p>
    <w:p w:rsidR="003F25EB" w:rsidRPr="00674060" w:rsidRDefault="003F25EB" w:rsidP="003F25EB">
      <w:pPr>
        <w:ind w:right="282"/>
        <w:rPr>
          <w:b/>
          <w:sz w:val="24"/>
          <w:szCs w:val="24"/>
        </w:rPr>
      </w:pPr>
    </w:p>
    <w:p w:rsidR="008746E5" w:rsidRDefault="008746E5" w:rsidP="008746E5">
      <w:pPr>
        <w:ind w:right="282"/>
        <w:rPr>
          <w:b/>
          <w:sz w:val="24"/>
          <w:szCs w:val="24"/>
        </w:rPr>
      </w:pPr>
      <w:r w:rsidRPr="00674060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05</w:t>
      </w:r>
      <w:r w:rsidRPr="006740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674060">
        <w:rPr>
          <w:b/>
          <w:sz w:val="24"/>
          <w:szCs w:val="24"/>
        </w:rPr>
        <w:t>.2020</w:t>
      </w:r>
      <w:r w:rsidRPr="00674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67406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>0</w:t>
      </w:r>
      <w:r w:rsidRPr="00674060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Der Nikolaus im Haus</w:t>
      </w:r>
    </w:p>
    <w:p w:rsidR="008746E5" w:rsidRDefault="008746E5" w:rsidP="008746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 (auch von So auf Mo um 0:00)</w:t>
      </w:r>
    </w:p>
    <w:p w:rsidR="00A50CE6" w:rsidRDefault="00A50CE6" w:rsidP="008746E5">
      <w:pPr>
        <w:ind w:right="282"/>
        <w:rPr>
          <w:b/>
          <w:sz w:val="24"/>
          <w:szCs w:val="24"/>
        </w:rPr>
      </w:pPr>
    </w:p>
    <w:p w:rsidR="00A50CE6" w:rsidRPr="00A50CE6" w:rsidRDefault="00A50CE6" w:rsidP="008746E5">
      <w:pPr>
        <w:ind w:right="282"/>
        <w:rPr>
          <w:b/>
          <w:color w:val="FF0000"/>
          <w:sz w:val="24"/>
          <w:szCs w:val="24"/>
        </w:rPr>
      </w:pPr>
      <w:r w:rsidRPr="00A50CE6">
        <w:rPr>
          <w:b/>
          <w:color w:val="FF0000"/>
          <w:sz w:val="24"/>
          <w:szCs w:val="24"/>
        </w:rPr>
        <w:t>! Mi, 09.12.2020</w:t>
      </w:r>
      <w:r w:rsidRPr="00A50CE6">
        <w:rPr>
          <w:b/>
          <w:color w:val="FF0000"/>
          <w:sz w:val="24"/>
          <w:szCs w:val="24"/>
        </w:rPr>
        <w:tab/>
        <w:t>22:45</w:t>
      </w:r>
      <w:r w:rsidRPr="00A50CE6">
        <w:rPr>
          <w:b/>
          <w:color w:val="FF0000"/>
          <w:sz w:val="24"/>
          <w:szCs w:val="24"/>
        </w:rPr>
        <w:tab/>
        <w:t>BR Fernsehen</w:t>
      </w:r>
      <w:r w:rsidRPr="00A50CE6">
        <w:rPr>
          <w:b/>
          <w:color w:val="FF0000"/>
          <w:sz w:val="24"/>
          <w:szCs w:val="24"/>
        </w:rPr>
        <w:tab/>
        <w:t xml:space="preserve">Spider Murphy Gang – </w:t>
      </w:r>
    </w:p>
    <w:p w:rsidR="00A50CE6" w:rsidRPr="00A50CE6" w:rsidRDefault="00A50CE6" w:rsidP="00A50CE6">
      <w:pPr>
        <w:ind w:left="4254" w:right="282" w:firstLine="709"/>
        <w:rPr>
          <w:b/>
          <w:color w:val="FF0000"/>
          <w:sz w:val="24"/>
          <w:szCs w:val="24"/>
        </w:rPr>
      </w:pPr>
      <w:r w:rsidRPr="00A50CE6">
        <w:rPr>
          <w:b/>
          <w:color w:val="FF0000"/>
          <w:sz w:val="24"/>
          <w:szCs w:val="24"/>
        </w:rPr>
        <w:t>Glory Days of Rock’n</w:t>
      </w:r>
      <w:r w:rsidR="005B1B99">
        <w:rPr>
          <w:b/>
          <w:color w:val="FF0000"/>
          <w:sz w:val="24"/>
          <w:szCs w:val="24"/>
        </w:rPr>
        <w:t>‘</w:t>
      </w:r>
      <w:r w:rsidRPr="00A50CE6">
        <w:rPr>
          <w:b/>
          <w:color w:val="FF0000"/>
          <w:sz w:val="24"/>
          <w:szCs w:val="24"/>
        </w:rPr>
        <w:t>Roll</w:t>
      </w:r>
    </w:p>
    <w:p w:rsidR="00A50CE6" w:rsidRPr="00A50CE6" w:rsidRDefault="00A50CE6" w:rsidP="00A50CE6">
      <w:pPr>
        <w:ind w:left="4254" w:right="282" w:firstLine="709"/>
        <w:rPr>
          <w:b/>
          <w:color w:val="FF0000"/>
          <w:sz w:val="24"/>
          <w:szCs w:val="24"/>
        </w:rPr>
      </w:pPr>
      <w:r w:rsidRPr="00A50CE6">
        <w:rPr>
          <w:b/>
          <w:color w:val="FF0000"/>
          <w:sz w:val="24"/>
          <w:szCs w:val="24"/>
        </w:rPr>
        <w:t>Doku über die 80er Kultband</w:t>
      </w:r>
    </w:p>
    <w:p w:rsidR="008746E5" w:rsidRDefault="008746E5" w:rsidP="00F21046">
      <w:pPr>
        <w:ind w:right="282"/>
        <w:rPr>
          <w:b/>
          <w:color w:val="FF0000"/>
          <w:sz w:val="24"/>
          <w:szCs w:val="24"/>
        </w:rPr>
      </w:pPr>
    </w:p>
    <w:p w:rsidR="00A4247E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11.12.2020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Das Monster von Kassel</w:t>
      </w:r>
    </w:p>
    <w:p w:rsidR="00A4247E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furt</w:t>
      </w:r>
    </w:p>
    <w:p w:rsidR="00A4247E" w:rsidRDefault="00A4247E" w:rsidP="00A50CE6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12.12.2020</w:t>
      </w:r>
      <w:r w:rsidRPr="00A50CE6">
        <w:rPr>
          <w:b/>
          <w:sz w:val="24"/>
          <w:szCs w:val="24"/>
        </w:rPr>
        <w:tab/>
        <w:t>10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Matthiesens Töchter</w:t>
      </w:r>
    </w:p>
    <w:p w:rsidR="00834AA3" w:rsidRPr="00A50CE6" w:rsidRDefault="00834AA3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A50CE6" w:rsidRDefault="00A50CE6" w:rsidP="00A50CE6">
      <w:pPr>
        <w:ind w:right="282"/>
        <w:rPr>
          <w:b/>
          <w:sz w:val="24"/>
          <w:szCs w:val="24"/>
        </w:rPr>
      </w:pPr>
    </w:p>
    <w:p w:rsidR="00B94597" w:rsidRDefault="00B94597" w:rsidP="00B94597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12.12.2020</w:t>
      </w:r>
      <w:r w:rsidRPr="00A50CE6"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s Wunder von Wörgl</w:t>
      </w:r>
    </w:p>
    <w:p w:rsidR="00B94597" w:rsidRPr="00A50CE6" w:rsidRDefault="00B94597" w:rsidP="00B9459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0:30)</w:t>
      </w:r>
    </w:p>
    <w:p w:rsidR="00B94597" w:rsidRDefault="00B94597" w:rsidP="00B94597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12.12.2020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Milchgeld</w:t>
      </w:r>
      <w:r w:rsidR="00EE2531">
        <w:rPr>
          <w:b/>
          <w:sz w:val="24"/>
          <w:szCs w:val="24"/>
        </w:rPr>
        <w:t>. Ein Kluftingerkrimi</w:t>
      </w:r>
    </w:p>
    <w:p w:rsidR="00834AA3" w:rsidRDefault="00834AA3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00)</w:t>
      </w:r>
    </w:p>
    <w:p w:rsidR="00A50CE6" w:rsidRPr="00A50CE6" w:rsidRDefault="00A50CE6" w:rsidP="00B94597">
      <w:pPr>
        <w:ind w:left="1418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22:0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Schutzpatron. Ein Kluftingerkrimi</w:t>
      </w:r>
      <w:r w:rsidRPr="00A50CE6">
        <w:rPr>
          <w:b/>
          <w:sz w:val="24"/>
          <w:szCs w:val="24"/>
        </w:rPr>
        <w:tab/>
      </w:r>
    </w:p>
    <w:p w:rsidR="00A50CE6" w:rsidRPr="00A50CE6" w:rsidRDefault="00A50CE6" w:rsidP="00B94597">
      <w:pPr>
        <w:ind w:left="1418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23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Herzblut. Ein Kluftingerkrimi</w:t>
      </w:r>
      <w:r w:rsidRPr="00A50CE6">
        <w:rPr>
          <w:b/>
          <w:sz w:val="24"/>
          <w:szCs w:val="24"/>
        </w:rPr>
        <w:tab/>
      </w:r>
    </w:p>
    <w:p w:rsidR="00A50CE6" w:rsidRDefault="00A50CE6" w:rsidP="00A50CE6">
      <w:pPr>
        <w:ind w:right="282"/>
        <w:rPr>
          <w:b/>
          <w:sz w:val="24"/>
          <w:szCs w:val="24"/>
        </w:rPr>
      </w:pPr>
    </w:p>
    <w:p w:rsidR="00382A24" w:rsidRDefault="00382A24" w:rsidP="00382A2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</w:t>
      </w:r>
      <w:r w:rsidRPr="00A50CE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8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5B1B99">
        <w:rPr>
          <w:b/>
          <w:sz w:val="24"/>
          <w:szCs w:val="24"/>
        </w:rPr>
        <w:t>.2020</w:t>
      </w:r>
      <w:r w:rsidRPr="00A50CE6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2</w:t>
      </w:r>
      <w:r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</w:t>
      </w:r>
      <w:r w:rsidRPr="00A50CE6"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Schock</w:t>
      </w:r>
    </w:p>
    <w:p w:rsidR="00382A24" w:rsidRDefault="00382A24" w:rsidP="00382A2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:rsidR="00382A24" w:rsidRDefault="00382A24" w:rsidP="00A4247E">
      <w:pPr>
        <w:ind w:right="282"/>
        <w:rPr>
          <w:b/>
          <w:sz w:val="24"/>
          <w:szCs w:val="24"/>
        </w:rPr>
      </w:pPr>
    </w:p>
    <w:p w:rsidR="00A4247E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</w:t>
      </w:r>
      <w:r w:rsidRPr="00A50CE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8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A50CE6">
        <w:rPr>
          <w:b/>
          <w:sz w:val="24"/>
          <w:szCs w:val="24"/>
        </w:rPr>
        <w:t>.202</w:t>
      </w:r>
      <w:r w:rsidR="005B1B99">
        <w:rPr>
          <w:b/>
          <w:sz w:val="24"/>
          <w:szCs w:val="24"/>
        </w:rPr>
        <w:t>0</w:t>
      </w:r>
      <w:r w:rsidRPr="00A50CE6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3</w:t>
      </w:r>
      <w:r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mpfnudelblues. Ein Eberhoferkrimi</w:t>
      </w:r>
    </w:p>
    <w:p w:rsidR="00A4247E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  <w:r w:rsidRPr="00A50CE6">
        <w:rPr>
          <w:b/>
          <w:sz w:val="24"/>
          <w:szCs w:val="24"/>
        </w:rPr>
        <w:tab/>
      </w:r>
    </w:p>
    <w:p w:rsidR="00A41507" w:rsidRPr="00A50CE6" w:rsidRDefault="00A41507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Silvesternacht um 1:55)</w:t>
      </w:r>
    </w:p>
    <w:p w:rsidR="00A4247E" w:rsidRDefault="00A4247E" w:rsidP="00A50CE6">
      <w:pPr>
        <w:ind w:right="282"/>
        <w:rPr>
          <w:b/>
          <w:sz w:val="24"/>
          <w:szCs w:val="24"/>
        </w:rPr>
      </w:pPr>
    </w:p>
    <w:p w:rsidR="00834AA3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19.12.2020</w:t>
      </w:r>
      <w:r w:rsidRPr="00A50CE6">
        <w:rPr>
          <w:b/>
          <w:sz w:val="24"/>
          <w:szCs w:val="24"/>
        </w:rPr>
        <w:tab/>
        <w:t>12:0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Alles Samba</w:t>
      </w:r>
    </w:p>
    <w:p w:rsidR="00A50CE6" w:rsidRPr="00A50CE6" w:rsidRDefault="00834AA3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05)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lastRenderedPageBreak/>
        <w:t>Sa, 19.12.2020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Was mach</w:t>
      </w:r>
      <w:r>
        <w:rPr>
          <w:b/>
          <w:sz w:val="24"/>
          <w:szCs w:val="24"/>
        </w:rPr>
        <w:t>en Frauen morgens um halb vier?</w:t>
      </w:r>
    </w:p>
    <w:p w:rsidR="00834AA3" w:rsidRDefault="00834AA3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00)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A50CE6">
        <w:rPr>
          <w:b/>
          <w:sz w:val="24"/>
          <w:szCs w:val="24"/>
        </w:rPr>
        <w:t>a, 19.12.2020</w:t>
      </w:r>
      <w:r w:rsidRPr="00A50CE6">
        <w:rPr>
          <w:b/>
          <w:sz w:val="24"/>
          <w:szCs w:val="24"/>
        </w:rPr>
        <w:tab/>
        <w:t>23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Auf einmal war es Liebe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</w:t>
      </w:r>
      <w:r w:rsidRPr="00A50CE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9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5B1B99">
        <w:rPr>
          <w:b/>
          <w:sz w:val="24"/>
          <w:szCs w:val="24"/>
        </w:rPr>
        <w:t>.2020</w:t>
      </w:r>
      <w:r w:rsidRPr="00A50CE6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3</w:t>
      </w:r>
      <w:r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A50CE6"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terkartoffelknödel. Ein Eberhoferkrimi</w:t>
      </w:r>
    </w:p>
    <w:p w:rsidR="00A4247E" w:rsidRPr="00A50CE6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  <w:r w:rsidRPr="00A50CE6">
        <w:rPr>
          <w:b/>
          <w:sz w:val="24"/>
          <w:szCs w:val="24"/>
        </w:rPr>
        <w:tab/>
      </w:r>
    </w:p>
    <w:p w:rsidR="00A41507" w:rsidRPr="00A50CE6" w:rsidRDefault="00A41507" w:rsidP="00A4150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Silvesternacht um 3:25)</w:t>
      </w:r>
    </w:p>
    <w:p w:rsidR="00A4247E" w:rsidRDefault="00A4247E" w:rsidP="00A4247E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0.12.2020</w:t>
      </w:r>
      <w:r w:rsidRPr="00A50CE6">
        <w:rPr>
          <w:b/>
          <w:sz w:val="24"/>
          <w:szCs w:val="24"/>
        </w:rPr>
        <w:tab/>
        <w:t>09:0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Feuer, Wasser und Posaunen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0.12.2020</w:t>
      </w:r>
      <w:r w:rsidRPr="00A50CE6">
        <w:rPr>
          <w:b/>
          <w:sz w:val="24"/>
          <w:szCs w:val="24"/>
        </w:rPr>
        <w:tab/>
        <w:t>12:0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Drei Haselnüsse für Aschenbrödel</w:t>
      </w:r>
      <w:r w:rsidRPr="00A50CE6">
        <w:rPr>
          <w:b/>
          <w:sz w:val="24"/>
          <w:szCs w:val="24"/>
        </w:rPr>
        <w:tab/>
      </w:r>
    </w:p>
    <w:p w:rsidR="00704B52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eihnachtsklassiker</w:t>
      </w:r>
    </w:p>
    <w:p w:rsidR="00A50CE6" w:rsidRPr="00A50CE6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6.1. um 8:05)</w:t>
      </w:r>
      <w:r w:rsidR="000C727D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E936B3" w:rsidRPr="003F25EB" w:rsidRDefault="00E936B3" w:rsidP="00E936B3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>! So, 2</w:t>
      </w:r>
      <w:r>
        <w:rPr>
          <w:b/>
          <w:color w:val="FF0000"/>
          <w:sz w:val="24"/>
          <w:szCs w:val="24"/>
        </w:rPr>
        <w:t>0</w:t>
      </w:r>
      <w:r w:rsidRPr="003F25EB">
        <w:rPr>
          <w:b/>
          <w:color w:val="FF0000"/>
          <w:sz w:val="24"/>
          <w:szCs w:val="24"/>
        </w:rPr>
        <w:t>.1</w:t>
      </w:r>
      <w:r>
        <w:rPr>
          <w:b/>
          <w:color w:val="FF0000"/>
          <w:sz w:val="24"/>
          <w:szCs w:val="24"/>
        </w:rPr>
        <w:t>2</w:t>
      </w:r>
      <w:r w:rsidRPr="003F25EB">
        <w:rPr>
          <w:b/>
          <w:color w:val="FF0000"/>
          <w:sz w:val="24"/>
          <w:szCs w:val="24"/>
        </w:rPr>
        <w:t>.2020</w:t>
      </w:r>
      <w:r w:rsidRPr="003F25EB">
        <w:rPr>
          <w:b/>
          <w:color w:val="FF0000"/>
          <w:sz w:val="24"/>
          <w:szCs w:val="24"/>
        </w:rPr>
        <w:tab/>
        <w:t>20:15</w:t>
      </w:r>
      <w:r w:rsidRPr="003F25EB">
        <w:rPr>
          <w:b/>
          <w:color w:val="FF0000"/>
          <w:sz w:val="24"/>
          <w:szCs w:val="24"/>
        </w:rPr>
        <w:tab/>
        <w:t>Das Erste</w:t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>Tatort</w:t>
      </w:r>
      <w:r>
        <w:rPr>
          <w:b/>
          <w:color w:val="FF0000"/>
          <w:sz w:val="24"/>
          <w:szCs w:val="24"/>
        </w:rPr>
        <w:t>: Unten</w:t>
      </w:r>
    </w:p>
    <w:p w:rsidR="00E936B3" w:rsidRDefault="00E936B3" w:rsidP="00E936B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mit dem Team aus Wien</w:t>
      </w:r>
    </w:p>
    <w:p w:rsidR="00E936B3" w:rsidRDefault="00E936B3" w:rsidP="00E936B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0:40)</w:t>
      </w:r>
    </w:p>
    <w:p w:rsidR="00E936B3" w:rsidRDefault="00E936B3" w:rsidP="00E936B3">
      <w:pPr>
        <w:ind w:right="282"/>
        <w:rPr>
          <w:b/>
          <w:color w:val="0070C0"/>
          <w:sz w:val="24"/>
          <w:szCs w:val="24"/>
          <w:u w:val="single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Mo, 21.12.2020</w:t>
      </w:r>
      <w:r w:rsidRPr="00A50CE6">
        <w:rPr>
          <w:b/>
          <w:sz w:val="24"/>
          <w:szCs w:val="24"/>
        </w:rPr>
        <w:tab/>
        <w:t>14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Weihnachten für Einsteiger</w:t>
      </w:r>
      <w:r w:rsidRPr="00A50CE6">
        <w:rPr>
          <w:b/>
          <w:sz w:val="24"/>
          <w:szCs w:val="24"/>
        </w:rPr>
        <w:tab/>
      </w:r>
    </w:p>
    <w:p w:rsidR="000C727D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Oliver K. Wnuk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i, 22.12.2020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atort: Krumme Hunde</w:t>
      </w:r>
    </w:p>
    <w:p w:rsidR="00A50CE6" w:rsidRPr="00A50CE6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ster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</w:t>
      </w:r>
      <w:r w:rsidRPr="00A50CE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2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5B1B99">
        <w:rPr>
          <w:b/>
          <w:sz w:val="24"/>
          <w:szCs w:val="24"/>
        </w:rPr>
        <w:t>.2020</w:t>
      </w:r>
      <w:r w:rsidRPr="00A50CE6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3</w:t>
      </w:r>
      <w:r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weinskopf al dente. Ein Eberhoferkrimi</w:t>
      </w:r>
    </w:p>
    <w:p w:rsidR="00A4247E" w:rsidRPr="00A50CE6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  <w:r w:rsidRPr="00A50CE6">
        <w:rPr>
          <w:b/>
          <w:sz w:val="24"/>
          <w:szCs w:val="24"/>
        </w:rPr>
        <w:tab/>
      </w:r>
    </w:p>
    <w:p w:rsidR="00A4247E" w:rsidRDefault="00A4247E" w:rsidP="00A4247E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24.12.2020</w:t>
      </w:r>
      <w:r w:rsidRPr="00A50CE6">
        <w:rPr>
          <w:b/>
          <w:sz w:val="24"/>
          <w:szCs w:val="24"/>
        </w:rPr>
        <w:tab/>
        <w:t>08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Schneewittchen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5E1B3A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24.12.2020</w:t>
      </w:r>
      <w:r>
        <w:rPr>
          <w:b/>
          <w:sz w:val="24"/>
          <w:szCs w:val="24"/>
        </w:rPr>
        <w:tab/>
        <w:t>21</w:t>
      </w:r>
      <w:r w:rsidR="00A4247E"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="00A4247E" w:rsidRPr="00A50CE6">
        <w:rPr>
          <w:b/>
          <w:sz w:val="24"/>
          <w:szCs w:val="24"/>
        </w:rPr>
        <w:tab/>
      </w:r>
      <w:r w:rsidR="00A4247E">
        <w:rPr>
          <w:b/>
          <w:sz w:val="24"/>
          <w:szCs w:val="24"/>
        </w:rPr>
        <w:t>Das Erste</w:t>
      </w:r>
      <w:r w:rsidR="00A4247E">
        <w:rPr>
          <w:b/>
          <w:sz w:val="24"/>
          <w:szCs w:val="24"/>
        </w:rPr>
        <w:tab/>
      </w:r>
      <w:r w:rsidR="00A4247E">
        <w:rPr>
          <w:b/>
          <w:sz w:val="24"/>
          <w:szCs w:val="24"/>
        </w:rPr>
        <w:tab/>
        <w:t>Die Feuerzangenbowle</w:t>
      </w:r>
    </w:p>
    <w:p w:rsidR="000C727D" w:rsidRDefault="000C727D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mit Heinz Rühmann</w:t>
      </w:r>
    </w:p>
    <w:p w:rsidR="00A4247E" w:rsidRPr="00A50CE6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0:40)</w:t>
      </w:r>
      <w:r w:rsidRPr="00A50CE6">
        <w:rPr>
          <w:b/>
          <w:sz w:val="24"/>
          <w:szCs w:val="24"/>
        </w:rPr>
        <w:tab/>
      </w:r>
    </w:p>
    <w:p w:rsidR="00A4247E" w:rsidRDefault="00A4247E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24.12.2020</w:t>
      </w:r>
      <w:r w:rsidRPr="00A50CE6">
        <w:rPr>
          <w:b/>
          <w:sz w:val="24"/>
          <w:szCs w:val="24"/>
        </w:rPr>
        <w:tab/>
        <w:t>23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Kleine große Stimme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Wolfgang Murnberger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P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r, 25.12.2020</w:t>
      </w:r>
      <w:r w:rsidRPr="00A50CE6">
        <w:rPr>
          <w:b/>
          <w:sz w:val="24"/>
          <w:szCs w:val="24"/>
        </w:rPr>
        <w:tab/>
        <w:t>08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Prinzessin Maleen</w:t>
      </w:r>
      <w:r w:rsidRPr="00A50CE6">
        <w:rPr>
          <w:b/>
          <w:sz w:val="24"/>
          <w:szCs w:val="24"/>
        </w:rPr>
        <w:tab/>
      </w:r>
    </w:p>
    <w:p w:rsidR="000C727D" w:rsidRPr="00A50CE6" w:rsidRDefault="000C727D" w:rsidP="000C72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</w:t>
      </w:r>
      <w:r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2B55F4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r, 25.12.2020</w:t>
      </w:r>
      <w:r w:rsidRPr="00A50CE6">
        <w:rPr>
          <w:b/>
          <w:sz w:val="24"/>
          <w:szCs w:val="24"/>
        </w:rPr>
        <w:tab/>
        <w:t>11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Winnetou I</w:t>
      </w:r>
    </w:p>
    <w:p w:rsidR="000C727D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Pierre Brice und Lex Barker</w:t>
      </w:r>
    </w:p>
    <w:p w:rsidR="00A50CE6" w:rsidRPr="00A50CE6" w:rsidRDefault="002B55F4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30)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5.12.2020</w:t>
      </w:r>
      <w:r>
        <w:rPr>
          <w:b/>
          <w:sz w:val="24"/>
          <w:szCs w:val="24"/>
        </w:rPr>
        <w:tab/>
        <w:t>14:5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ssi</w:t>
      </w:r>
    </w:p>
    <w:p w:rsidR="00A4247E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ssi, die junge Kaiserin</w:t>
      </w:r>
    </w:p>
    <w:p w:rsidR="00A4247E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Romy Schneider</w:t>
      </w:r>
    </w:p>
    <w:p w:rsidR="00A4247E" w:rsidRDefault="00A4247E" w:rsidP="00A50CE6">
      <w:pPr>
        <w:ind w:right="282"/>
        <w:rPr>
          <w:b/>
          <w:sz w:val="24"/>
          <w:szCs w:val="24"/>
        </w:rPr>
      </w:pPr>
    </w:p>
    <w:p w:rsidR="00BC78D1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</w:t>
      </w:r>
      <w:r w:rsidRPr="00A50CE6">
        <w:rPr>
          <w:b/>
          <w:sz w:val="24"/>
          <w:szCs w:val="24"/>
        </w:rPr>
        <w:t>, 2</w:t>
      </w:r>
      <w:r>
        <w:rPr>
          <w:b/>
          <w:sz w:val="24"/>
          <w:szCs w:val="24"/>
        </w:rPr>
        <w:t>6</w:t>
      </w:r>
      <w:r w:rsidRPr="00A50CE6">
        <w:rPr>
          <w:b/>
          <w:sz w:val="24"/>
          <w:szCs w:val="24"/>
        </w:rPr>
        <w:t>.12.2020</w:t>
      </w:r>
      <w:r w:rsidRPr="00A50CE6">
        <w:rPr>
          <w:b/>
          <w:sz w:val="24"/>
          <w:szCs w:val="24"/>
        </w:rPr>
        <w:tab/>
        <w:t>11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Winnetou I</w:t>
      </w:r>
      <w:r>
        <w:rPr>
          <w:b/>
          <w:sz w:val="24"/>
          <w:szCs w:val="24"/>
        </w:rPr>
        <w:t>I</w:t>
      </w:r>
    </w:p>
    <w:p w:rsidR="00BC78D1" w:rsidRPr="00A50CE6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Mo auf Di</w:t>
      </w:r>
      <w:r w:rsidR="00A41507">
        <w:rPr>
          <w:b/>
          <w:sz w:val="24"/>
          <w:szCs w:val="24"/>
        </w:rPr>
        <w:t xml:space="preserve"> um 1</w:t>
      </w:r>
      <w:r>
        <w:rPr>
          <w:b/>
          <w:sz w:val="24"/>
          <w:szCs w:val="24"/>
        </w:rPr>
        <w:t>:0</w:t>
      </w:r>
      <w:r w:rsidR="00A4150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  <w:r w:rsidRPr="00A50CE6">
        <w:rPr>
          <w:b/>
          <w:sz w:val="24"/>
          <w:szCs w:val="24"/>
        </w:rPr>
        <w:tab/>
      </w:r>
    </w:p>
    <w:p w:rsidR="00BC78D1" w:rsidRDefault="00BC78D1" w:rsidP="00A50CE6">
      <w:pPr>
        <w:ind w:right="282"/>
        <w:rPr>
          <w:b/>
          <w:sz w:val="24"/>
          <w:szCs w:val="24"/>
        </w:rPr>
      </w:pPr>
    </w:p>
    <w:p w:rsidR="00BC78D1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6.12.2020</w:t>
      </w:r>
      <w:r>
        <w:rPr>
          <w:b/>
          <w:sz w:val="24"/>
          <w:szCs w:val="24"/>
        </w:rPr>
        <w:tab/>
        <w:t>16:4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ssi, Schicksalsjahre einer Kaiserin</w:t>
      </w:r>
    </w:p>
    <w:p w:rsidR="00BC78D1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Romy Schneider</w:t>
      </w:r>
    </w:p>
    <w:p w:rsidR="00BC78D1" w:rsidRDefault="00BC78D1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26.12.2020</w:t>
      </w:r>
      <w:r w:rsidRPr="00A50CE6">
        <w:rPr>
          <w:b/>
          <w:sz w:val="24"/>
          <w:szCs w:val="24"/>
        </w:rPr>
        <w:tab/>
        <w:t>22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Maria Mafiosi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und mit Jule Ronstedt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5E1B3A" w:rsidRDefault="005E1B3A" w:rsidP="005E1B3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6.12.2020</w:t>
      </w:r>
      <w:r>
        <w:rPr>
          <w:b/>
          <w:sz w:val="24"/>
          <w:szCs w:val="24"/>
        </w:rPr>
        <w:tab/>
        <w:t>23:3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Puppenspieler – Aus dem Feuer</w:t>
      </w:r>
    </w:p>
    <w:p w:rsidR="005E1B3A" w:rsidRPr="00A50CE6" w:rsidRDefault="005E1B3A" w:rsidP="005E1B3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</w:t>
      </w:r>
    </w:p>
    <w:p w:rsidR="005E1B3A" w:rsidRDefault="005E1B3A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26.12.2020</w:t>
      </w:r>
      <w:r w:rsidRPr="00A50CE6">
        <w:rPr>
          <w:b/>
          <w:sz w:val="24"/>
          <w:szCs w:val="24"/>
        </w:rPr>
        <w:tab/>
        <w:t>23:5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äterätää! Die Kirche bleibt im Dorf 2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Natalia Wörner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7.12.2020</w:t>
      </w:r>
      <w:r w:rsidRPr="00A50CE6">
        <w:rPr>
          <w:b/>
          <w:sz w:val="24"/>
          <w:szCs w:val="24"/>
        </w:rPr>
        <w:tab/>
        <w:t>08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Der Dritte Wunsch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7.12.2020</w:t>
      </w:r>
      <w:r w:rsidRPr="00A50CE6">
        <w:rPr>
          <w:b/>
          <w:sz w:val="24"/>
          <w:szCs w:val="24"/>
        </w:rPr>
        <w:tab/>
        <w:t>11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Winnetou III</w:t>
      </w:r>
      <w:r w:rsidRPr="00A50CE6">
        <w:rPr>
          <w:b/>
          <w:sz w:val="24"/>
          <w:szCs w:val="24"/>
        </w:rPr>
        <w:tab/>
      </w:r>
    </w:p>
    <w:p w:rsidR="00704B52" w:rsidRDefault="00704B52" w:rsidP="00704B5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Pierre Brice und Lex Barker</w:t>
      </w:r>
    </w:p>
    <w:p w:rsidR="002B55F4" w:rsidRDefault="002B55F4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Di auf Mi um 0:15)</w:t>
      </w:r>
    </w:p>
    <w:p w:rsidR="005E1B3A" w:rsidRDefault="005E1B3A" w:rsidP="00A50CE6">
      <w:pPr>
        <w:ind w:right="282"/>
        <w:rPr>
          <w:b/>
          <w:sz w:val="24"/>
          <w:szCs w:val="24"/>
        </w:rPr>
      </w:pPr>
    </w:p>
    <w:p w:rsidR="005E1B3A" w:rsidRDefault="005E1B3A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7.12.2020</w:t>
      </w:r>
      <w:r>
        <w:rPr>
          <w:b/>
          <w:sz w:val="24"/>
          <w:szCs w:val="24"/>
        </w:rPr>
        <w:tab/>
        <w:t>23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Puppenspieler – Ans Licht</w:t>
      </w:r>
    </w:p>
    <w:p w:rsidR="005E1B3A" w:rsidRPr="00A50CE6" w:rsidRDefault="005E1B3A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704B52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Mo, 28.12.2020</w:t>
      </w:r>
      <w:r w:rsidRPr="00A50CE6">
        <w:rPr>
          <w:b/>
          <w:sz w:val="24"/>
          <w:szCs w:val="24"/>
        </w:rPr>
        <w:tab/>
        <w:t>14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om Sawyer</w:t>
      </w:r>
    </w:p>
    <w:p w:rsidR="00A50CE6" w:rsidRPr="00A50CE6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ke Makatsch u.a.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5E1B3A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i, 29.12.2020</w:t>
      </w:r>
      <w:r w:rsidRPr="00A50CE6">
        <w:rPr>
          <w:b/>
          <w:sz w:val="24"/>
          <w:szCs w:val="24"/>
        </w:rPr>
        <w:tab/>
        <w:t>14:2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Die Abenteuer des Huck Finn</w:t>
      </w:r>
    </w:p>
    <w:p w:rsidR="00704B52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nry Hübchen</w:t>
      </w:r>
    </w:p>
    <w:p w:rsidR="005E1B3A" w:rsidRDefault="005E1B3A" w:rsidP="00A50CE6">
      <w:pPr>
        <w:ind w:right="282"/>
        <w:rPr>
          <w:b/>
          <w:sz w:val="24"/>
          <w:szCs w:val="24"/>
        </w:rPr>
      </w:pPr>
    </w:p>
    <w:p w:rsidR="00EE2531" w:rsidRDefault="005E1B3A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/Do 30./31.12.</w:t>
      </w:r>
      <w:r>
        <w:rPr>
          <w:b/>
          <w:sz w:val="24"/>
          <w:szCs w:val="24"/>
        </w:rPr>
        <w:tab/>
        <w:t>01:3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egrund. Ein Kluftingerkrimi</w:t>
      </w:r>
    </w:p>
    <w:p w:rsidR="00A50CE6" w:rsidRPr="00A50CE6" w:rsidRDefault="00EE2531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1507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31.12.2020</w:t>
      </w:r>
      <w:r w:rsidRPr="00A50CE6">
        <w:rPr>
          <w:b/>
          <w:sz w:val="24"/>
          <w:szCs w:val="24"/>
        </w:rPr>
        <w:tab/>
        <w:t>08:2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Armans Geheimnis</w:t>
      </w:r>
      <w:r w:rsidR="00704B52">
        <w:rPr>
          <w:b/>
          <w:sz w:val="24"/>
          <w:szCs w:val="24"/>
        </w:rPr>
        <w:t>,</w:t>
      </w:r>
      <w:r w:rsidR="002B55F4">
        <w:rPr>
          <w:b/>
          <w:sz w:val="24"/>
          <w:szCs w:val="24"/>
        </w:rPr>
        <w:t xml:space="preserve"> Teil 1</w:t>
      </w:r>
    </w:p>
    <w:p w:rsidR="00704B52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</w:p>
    <w:p w:rsidR="005E1B3A" w:rsidRDefault="005E1B3A" w:rsidP="00A50CE6">
      <w:pPr>
        <w:ind w:right="282"/>
        <w:rPr>
          <w:b/>
          <w:sz w:val="24"/>
          <w:szCs w:val="24"/>
        </w:rPr>
      </w:pPr>
    </w:p>
    <w:p w:rsidR="005E1B3A" w:rsidRDefault="005E1B3A" w:rsidP="005E1B3A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31.12.202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0</w:t>
      </w:r>
      <w:r w:rsidRPr="00A50CE6">
        <w:rPr>
          <w:b/>
          <w:sz w:val="24"/>
          <w:szCs w:val="24"/>
        </w:rPr>
        <w:t>:2</w:t>
      </w:r>
      <w:r>
        <w:rPr>
          <w:b/>
          <w:sz w:val="24"/>
          <w:szCs w:val="24"/>
        </w:rPr>
        <w:t>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werg Nase</w:t>
      </w:r>
    </w:p>
    <w:p w:rsidR="005E1B3A" w:rsidRDefault="005E1B3A" w:rsidP="005E1B3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</w:t>
      </w:r>
    </w:p>
    <w:p w:rsidR="00A41507" w:rsidRDefault="00A41507" w:rsidP="00A50CE6">
      <w:pPr>
        <w:ind w:right="282"/>
        <w:rPr>
          <w:b/>
          <w:sz w:val="24"/>
          <w:szCs w:val="24"/>
        </w:rPr>
      </w:pPr>
    </w:p>
    <w:p w:rsidR="00A50CE6" w:rsidRDefault="00A41507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31.12.2020</w:t>
      </w:r>
      <w:r>
        <w:rPr>
          <w:b/>
          <w:sz w:val="24"/>
          <w:szCs w:val="24"/>
        </w:rPr>
        <w:tab/>
        <w:t>16:1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Ein Herz und eine Seele: Silvesterpunsch</w:t>
      </w:r>
    </w:p>
    <w:p w:rsidR="00A41507" w:rsidRPr="00A50CE6" w:rsidRDefault="00A41507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nz Schubert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P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31.12.2020</w:t>
      </w:r>
      <w:r w:rsidRPr="00A50CE6">
        <w:rPr>
          <w:b/>
          <w:sz w:val="24"/>
          <w:szCs w:val="24"/>
        </w:rPr>
        <w:tab/>
        <w:t>18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C78D1">
        <w:rPr>
          <w:b/>
          <w:sz w:val="24"/>
          <w:szCs w:val="24"/>
        </w:rPr>
        <w:t xml:space="preserve">Dinner for one </w:t>
      </w:r>
      <w:r w:rsidRPr="00A50CE6">
        <w:rPr>
          <w:b/>
          <w:sz w:val="24"/>
          <w:szCs w:val="24"/>
        </w:rPr>
        <w:t>oder Der 90. Geburtstag</w:t>
      </w:r>
    </w:p>
    <w:p w:rsidR="00834AA3" w:rsidRDefault="002B55F4" w:rsidP="002B55F4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um 0:05) </w:t>
      </w:r>
    </w:p>
    <w:p w:rsidR="002B55F4" w:rsidRDefault="002B55F4" w:rsidP="002B55F4">
      <w:pPr>
        <w:ind w:left="4254" w:right="282" w:firstLine="709"/>
        <w:rPr>
          <w:b/>
          <w:sz w:val="24"/>
          <w:szCs w:val="24"/>
        </w:rPr>
      </w:pPr>
    </w:p>
    <w:p w:rsidR="00BC78D1" w:rsidRPr="00BC78D1" w:rsidRDefault="00BC78D1" w:rsidP="00BC78D1">
      <w:pPr>
        <w:ind w:right="282"/>
        <w:rPr>
          <w:b/>
          <w:color w:val="FF0000"/>
          <w:sz w:val="24"/>
          <w:szCs w:val="24"/>
        </w:rPr>
      </w:pPr>
      <w:r w:rsidRPr="00BC78D1">
        <w:rPr>
          <w:b/>
          <w:color w:val="FF0000"/>
          <w:sz w:val="24"/>
          <w:szCs w:val="24"/>
        </w:rPr>
        <w:t xml:space="preserve">! </w:t>
      </w:r>
      <w:r>
        <w:rPr>
          <w:b/>
          <w:color w:val="FF0000"/>
          <w:sz w:val="24"/>
          <w:szCs w:val="24"/>
        </w:rPr>
        <w:t>Do</w:t>
      </w:r>
      <w:r w:rsidRPr="00BC78D1">
        <w:rPr>
          <w:b/>
          <w:color w:val="FF0000"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>31</w:t>
      </w:r>
      <w:r w:rsidRPr="00BC78D1">
        <w:rPr>
          <w:b/>
          <w:color w:val="FF0000"/>
          <w:sz w:val="24"/>
          <w:szCs w:val="24"/>
        </w:rPr>
        <w:t>.1</w:t>
      </w:r>
      <w:r>
        <w:rPr>
          <w:b/>
          <w:color w:val="FF0000"/>
          <w:sz w:val="24"/>
          <w:szCs w:val="24"/>
        </w:rPr>
        <w:t>2</w:t>
      </w:r>
      <w:r w:rsidRPr="00BC78D1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0</w:t>
      </w:r>
      <w:r w:rsidRPr="00BC78D1">
        <w:rPr>
          <w:b/>
          <w:color w:val="FF0000"/>
          <w:sz w:val="24"/>
          <w:szCs w:val="24"/>
        </w:rPr>
        <w:tab/>
        <w:t>20:15</w:t>
      </w:r>
      <w:r w:rsidRPr="00BC78D1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Das Erste</w:t>
      </w:r>
      <w:r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  <w:t>L</w:t>
      </w:r>
      <w:r>
        <w:rPr>
          <w:b/>
          <w:color w:val="FF0000"/>
          <w:sz w:val="24"/>
          <w:szCs w:val="24"/>
        </w:rPr>
        <w:t>ive-AD: Die Silvester-Show</w:t>
      </w:r>
    </w:p>
    <w:p w:rsidR="00BC78D1" w:rsidRPr="00BC78D1" w:rsidRDefault="00BC78D1" w:rsidP="00BC78D1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zeitgleich </w:t>
      </w:r>
      <w:r w:rsidR="00B94597">
        <w:rPr>
          <w:b/>
          <w:color w:val="FF0000"/>
          <w:sz w:val="24"/>
          <w:szCs w:val="24"/>
        </w:rPr>
        <w:t xml:space="preserve">auch </w:t>
      </w:r>
      <w:r>
        <w:rPr>
          <w:b/>
          <w:color w:val="FF0000"/>
          <w:sz w:val="24"/>
          <w:szCs w:val="24"/>
        </w:rPr>
        <w:t>im ORF und SRF</w:t>
      </w:r>
    </w:p>
    <w:p w:rsidR="00BC78D1" w:rsidRDefault="00BC78D1" w:rsidP="00A50CE6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r, 01.01.2021</w:t>
      </w:r>
      <w:r w:rsidRPr="00A50CE6">
        <w:rPr>
          <w:b/>
          <w:sz w:val="24"/>
          <w:szCs w:val="24"/>
        </w:rPr>
        <w:tab/>
        <w:t>08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Armans Geheimnis</w:t>
      </w:r>
      <w:r w:rsidR="002B55F4">
        <w:rPr>
          <w:b/>
          <w:sz w:val="24"/>
          <w:szCs w:val="24"/>
        </w:rPr>
        <w:t>, Teil 2</w:t>
      </w:r>
      <w:r w:rsidRPr="00A50CE6">
        <w:rPr>
          <w:b/>
          <w:sz w:val="24"/>
          <w:szCs w:val="24"/>
        </w:rPr>
        <w:tab/>
      </w:r>
    </w:p>
    <w:p w:rsidR="00704B52" w:rsidRPr="00A50CE6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1507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r, 01.01.2021</w:t>
      </w:r>
      <w:r w:rsidRPr="00A50CE6">
        <w:rPr>
          <w:b/>
          <w:sz w:val="24"/>
          <w:szCs w:val="24"/>
        </w:rPr>
        <w:tab/>
        <w:t>22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Unternehmen Petticoat</w:t>
      </w:r>
    </w:p>
    <w:p w:rsidR="00A50CE6" w:rsidRPr="00A50CE6" w:rsidRDefault="00A41507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Cary Grant, Tony Curtis u.a.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P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lastRenderedPageBreak/>
        <w:t>Sa, 02.01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Leberkäsjunkie</w:t>
      </w:r>
      <w:r w:rsidR="00A4247E">
        <w:rPr>
          <w:b/>
          <w:sz w:val="24"/>
          <w:szCs w:val="24"/>
        </w:rPr>
        <w:t>. Ein Eberhoferkrimi</w:t>
      </w:r>
      <w:r w:rsidRPr="00A50CE6">
        <w:rPr>
          <w:b/>
          <w:sz w:val="24"/>
          <w:szCs w:val="24"/>
        </w:rPr>
        <w:tab/>
      </w:r>
    </w:p>
    <w:p w:rsidR="005B1B99" w:rsidRPr="00A50CE6" w:rsidRDefault="005B1B99" w:rsidP="005B1B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  <w:r w:rsidRPr="00A50CE6">
        <w:rPr>
          <w:b/>
          <w:sz w:val="24"/>
          <w:szCs w:val="24"/>
        </w:rPr>
        <w:tab/>
      </w:r>
    </w:p>
    <w:p w:rsidR="00834AA3" w:rsidRDefault="00834AA3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00)</w:t>
      </w:r>
    </w:p>
    <w:p w:rsidR="00BC78D1" w:rsidRDefault="00BC78D1" w:rsidP="00834AA3">
      <w:pPr>
        <w:ind w:right="282"/>
        <w:rPr>
          <w:b/>
          <w:sz w:val="24"/>
          <w:szCs w:val="24"/>
        </w:rPr>
      </w:pPr>
    </w:p>
    <w:p w:rsidR="00BC78D1" w:rsidRPr="00BC78D1" w:rsidRDefault="00BC78D1" w:rsidP="00834AA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! </w:t>
      </w:r>
      <w:r w:rsidRPr="00BC78D1">
        <w:rPr>
          <w:b/>
          <w:color w:val="FF0000"/>
          <w:sz w:val="24"/>
          <w:szCs w:val="24"/>
        </w:rPr>
        <w:t>Sa, 02.01.2021</w:t>
      </w:r>
      <w:r w:rsidRPr="00BC78D1">
        <w:rPr>
          <w:b/>
          <w:color w:val="FF0000"/>
          <w:sz w:val="24"/>
          <w:szCs w:val="24"/>
        </w:rPr>
        <w:tab/>
        <w:t>22:00</w:t>
      </w:r>
      <w:r w:rsidRPr="00BC78D1">
        <w:rPr>
          <w:b/>
          <w:color w:val="FF0000"/>
          <w:sz w:val="24"/>
          <w:szCs w:val="24"/>
        </w:rPr>
        <w:tab/>
        <w:t>BR Fernsehen</w:t>
      </w:r>
      <w:r w:rsidRPr="00BC78D1">
        <w:rPr>
          <w:b/>
          <w:color w:val="FF0000"/>
          <w:sz w:val="24"/>
          <w:szCs w:val="24"/>
        </w:rPr>
        <w:tab/>
        <w:t>Männerherzen</w:t>
      </w:r>
    </w:p>
    <w:p w:rsidR="00BC78D1" w:rsidRDefault="00BC78D1" w:rsidP="00834AA3">
      <w:pPr>
        <w:ind w:right="282"/>
        <w:rPr>
          <w:b/>
          <w:color w:val="FF0000"/>
          <w:sz w:val="24"/>
          <w:szCs w:val="24"/>
        </w:rPr>
      </w:pP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  <w:t>mit Florian David Fitz, Til Schweiger u.a.</w:t>
      </w:r>
    </w:p>
    <w:p w:rsidR="00BC78D1" w:rsidRPr="00BC78D1" w:rsidRDefault="00BC78D1" w:rsidP="00834AA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1:05)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02.01.2021</w:t>
      </w:r>
      <w:r w:rsidRPr="00A50CE6">
        <w:rPr>
          <w:b/>
          <w:sz w:val="24"/>
          <w:szCs w:val="24"/>
        </w:rPr>
        <w:tab/>
        <w:t>23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Seitensprung mit Freunden</w:t>
      </w:r>
      <w:r w:rsidRPr="00A50CE6">
        <w:rPr>
          <w:b/>
          <w:sz w:val="24"/>
          <w:szCs w:val="24"/>
        </w:rPr>
        <w:tab/>
      </w:r>
    </w:p>
    <w:p w:rsidR="00704B52" w:rsidRPr="00A50CE6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ritz Karl, Caroline Peters u.a.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BC78D1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02.01.2021</w:t>
      </w:r>
      <w:r>
        <w:rPr>
          <w:b/>
          <w:sz w:val="24"/>
          <w:szCs w:val="24"/>
        </w:rPr>
        <w:tab/>
        <w:t>23:5</w:t>
      </w:r>
      <w:r w:rsidRPr="00A50CE6"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schick</w:t>
      </w:r>
    </w:p>
    <w:p w:rsidR="00BC78D1" w:rsidRPr="00A50CE6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Fatih Akin</w:t>
      </w:r>
      <w:r w:rsidRPr="00A50CE6">
        <w:rPr>
          <w:b/>
          <w:sz w:val="24"/>
          <w:szCs w:val="24"/>
        </w:rPr>
        <w:tab/>
      </w:r>
    </w:p>
    <w:p w:rsidR="00BC78D1" w:rsidRDefault="00BC78D1" w:rsidP="00A50CE6">
      <w:pPr>
        <w:ind w:right="282"/>
        <w:rPr>
          <w:b/>
          <w:sz w:val="24"/>
          <w:szCs w:val="24"/>
        </w:rPr>
      </w:pPr>
    </w:p>
    <w:p w:rsidR="00EE2531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03.01.2021</w:t>
      </w:r>
      <w:r w:rsidRPr="00A50CE6">
        <w:rPr>
          <w:b/>
          <w:sz w:val="24"/>
          <w:szCs w:val="24"/>
        </w:rPr>
        <w:tab/>
        <w:t>12:2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Manche mögen's heiß</w:t>
      </w:r>
    </w:p>
    <w:p w:rsidR="00A50CE6" w:rsidRDefault="00EE2531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rylin Monroe, Jack Lemmon u.a.</w:t>
      </w:r>
      <w:r w:rsidR="00A50CE6" w:rsidRPr="00A50CE6">
        <w:rPr>
          <w:b/>
          <w:sz w:val="24"/>
          <w:szCs w:val="24"/>
        </w:rPr>
        <w:tab/>
      </w:r>
    </w:p>
    <w:p w:rsidR="005B1B99" w:rsidRPr="00A50CE6" w:rsidRDefault="005B1B99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D gesprochen von Udo Wachtveitl!)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2B55F4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03.01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 xml:space="preserve">Ferdinand von Schirach: </w:t>
      </w:r>
    </w:p>
    <w:p w:rsidR="00A50CE6" w:rsidRPr="00A50CE6" w:rsidRDefault="00A50CE6" w:rsidP="002B55F4">
      <w:pPr>
        <w:ind w:left="4254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einde - Das Geständnis</w:t>
      </w:r>
      <w:r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2B55F4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03.01.2021</w:t>
      </w:r>
      <w:r w:rsidRPr="00A50CE6">
        <w:rPr>
          <w:b/>
          <w:sz w:val="24"/>
          <w:szCs w:val="24"/>
        </w:rPr>
        <w:tab/>
        <w:t>22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 xml:space="preserve">Ferdinand von Schirach: </w:t>
      </w:r>
      <w:r w:rsidR="002B55F4">
        <w:rPr>
          <w:b/>
          <w:sz w:val="24"/>
          <w:szCs w:val="24"/>
        </w:rPr>
        <w:tab/>
      </w:r>
    </w:p>
    <w:p w:rsidR="00A50CE6" w:rsidRDefault="00A50CE6" w:rsidP="002B55F4">
      <w:pPr>
        <w:ind w:left="4254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einde - Gegen die Zeit</w:t>
      </w:r>
      <w:r w:rsidRPr="00A50CE6">
        <w:rPr>
          <w:b/>
          <w:sz w:val="24"/>
          <w:szCs w:val="24"/>
        </w:rPr>
        <w:tab/>
      </w:r>
    </w:p>
    <w:p w:rsidR="002B55F4" w:rsidRPr="00A50CE6" w:rsidRDefault="002B55F4" w:rsidP="002B55F4">
      <w:pPr>
        <w:ind w:left="4254" w:right="282" w:firstLine="709"/>
        <w:rPr>
          <w:b/>
          <w:sz w:val="24"/>
          <w:szCs w:val="24"/>
        </w:rPr>
      </w:pPr>
    </w:p>
    <w:p w:rsidR="00BC78D1" w:rsidRPr="00BC78D1" w:rsidRDefault="00BC78D1" w:rsidP="00A50CE6">
      <w:pPr>
        <w:ind w:right="282"/>
        <w:rPr>
          <w:b/>
          <w:color w:val="FF0000"/>
          <w:sz w:val="24"/>
          <w:szCs w:val="24"/>
        </w:rPr>
      </w:pPr>
      <w:r w:rsidRPr="00BC78D1">
        <w:rPr>
          <w:b/>
          <w:color w:val="FF0000"/>
          <w:sz w:val="24"/>
          <w:szCs w:val="24"/>
        </w:rPr>
        <w:t>! Fr, 08.01.2021</w:t>
      </w:r>
      <w:r w:rsidRPr="00BC78D1">
        <w:rPr>
          <w:b/>
          <w:color w:val="FF0000"/>
          <w:sz w:val="24"/>
          <w:szCs w:val="24"/>
        </w:rPr>
        <w:tab/>
        <w:t>20:15</w:t>
      </w:r>
      <w:r w:rsidRPr="00BC78D1">
        <w:rPr>
          <w:b/>
          <w:color w:val="FF0000"/>
          <w:sz w:val="24"/>
          <w:szCs w:val="24"/>
        </w:rPr>
        <w:tab/>
        <w:t>BR Fernsehen</w:t>
      </w:r>
      <w:r w:rsidRPr="00BC78D1">
        <w:rPr>
          <w:b/>
          <w:color w:val="FF0000"/>
          <w:sz w:val="24"/>
          <w:szCs w:val="24"/>
        </w:rPr>
        <w:tab/>
        <w:t>Live-AD: Die närrische Weinprobe</w:t>
      </w:r>
    </w:p>
    <w:p w:rsidR="00BC78D1" w:rsidRDefault="00BC78D1" w:rsidP="00A50CE6">
      <w:pPr>
        <w:ind w:right="282"/>
        <w:rPr>
          <w:b/>
          <w:color w:val="FF0000"/>
          <w:sz w:val="24"/>
          <w:szCs w:val="24"/>
        </w:rPr>
      </w:pP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  <w:t>aus Würzburg</w:t>
      </w:r>
    </w:p>
    <w:p w:rsidR="005B1B99" w:rsidRDefault="005B1B99" w:rsidP="00A50CE6">
      <w:pPr>
        <w:ind w:right="282"/>
        <w:rPr>
          <w:b/>
          <w:color w:val="FF0000"/>
          <w:sz w:val="24"/>
          <w:szCs w:val="24"/>
        </w:rPr>
      </w:pPr>
    </w:p>
    <w:p w:rsidR="00A50CE6" w:rsidRDefault="00A50CE6" w:rsidP="00A50CE6">
      <w:pPr>
        <w:ind w:right="282"/>
        <w:rPr>
          <w:b/>
          <w:color w:val="FF0000"/>
          <w:sz w:val="24"/>
          <w:szCs w:val="24"/>
        </w:rPr>
      </w:pP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ur in der BR-Mediathek (nach „Hörfassung“ suchen):</w:t>
      </w: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A17685" w:rsidRDefault="00A17685" w:rsidP="0056053F">
      <w:pPr>
        <w:ind w:right="282"/>
        <w:rPr>
          <w:b/>
          <w:sz w:val="24"/>
          <w:szCs w:val="24"/>
        </w:rPr>
      </w:pPr>
      <w:r w:rsidRPr="00A17685">
        <w:rPr>
          <w:b/>
          <w:sz w:val="24"/>
          <w:szCs w:val="24"/>
        </w:rPr>
        <w:t xml:space="preserve">Oktoberfest 1900, Historischer Event-Sechsteiler </w:t>
      </w:r>
      <w:r w:rsidR="00B726F4">
        <w:rPr>
          <w:b/>
          <w:sz w:val="24"/>
          <w:szCs w:val="24"/>
        </w:rPr>
        <w:t>(ARD Mediathek)</w:t>
      </w:r>
      <w:r w:rsidR="00F21046">
        <w:rPr>
          <w:b/>
          <w:sz w:val="24"/>
          <w:szCs w:val="24"/>
        </w:rPr>
        <w:t>, nur noch bis 31.12.</w:t>
      </w:r>
    </w:p>
    <w:p w:rsidR="00AD29C4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B726F4">
        <w:rPr>
          <w:b/>
          <w:sz w:val="24"/>
          <w:szCs w:val="24"/>
        </w:rPr>
        <w:t>Pumuckl: jeweils die letztgesendeten Folgen</w:t>
      </w:r>
    </w:p>
    <w:p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Die Isar</w:t>
      </w:r>
      <w:r w:rsidR="007F4F6E">
        <w:rPr>
          <w:b/>
          <w:sz w:val="24"/>
          <w:szCs w:val="24"/>
        </w:rPr>
        <w:t xml:space="preserve">, Pumuckl ist zurück, </w:t>
      </w:r>
      <w:r w:rsidR="00AD29C4">
        <w:rPr>
          <w:b/>
          <w:sz w:val="24"/>
          <w:szCs w:val="24"/>
        </w:rPr>
        <w:t>Der Pumuckl-Check.</w:t>
      </w:r>
    </w:p>
    <w:p w:rsidR="00704B52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D46908">
        <w:rPr>
          <w:b/>
          <w:sz w:val="24"/>
          <w:szCs w:val="24"/>
        </w:rPr>
        <w:t>Liebe</w:t>
      </w:r>
      <w:r w:rsidR="00674060">
        <w:rPr>
          <w:b/>
          <w:sz w:val="24"/>
          <w:szCs w:val="24"/>
        </w:rPr>
        <w:t xml:space="preserve">swirren, Ein ganz normaler Fall, </w:t>
      </w:r>
    </w:p>
    <w:p w:rsidR="00671520" w:rsidRDefault="0056053F" w:rsidP="00DA088B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976E0">
        <w:rPr>
          <w:b/>
          <w:sz w:val="24"/>
          <w:szCs w:val="24"/>
        </w:rPr>
        <w:t>Miroslav Nemec</w:t>
      </w:r>
      <w:r w:rsidR="00DB3E19">
        <w:rPr>
          <w:b/>
          <w:sz w:val="24"/>
          <w:szCs w:val="24"/>
        </w:rPr>
        <w:t xml:space="preserve">, </w:t>
      </w:r>
      <w:r w:rsidR="00D46908">
        <w:rPr>
          <w:b/>
          <w:sz w:val="24"/>
          <w:szCs w:val="24"/>
        </w:rPr>
        <w:t>Irmgard und die Widerstandssocken</w:t>
      </w:r>
      <w:r w:rsidR="00053DEF">
        <w:rPr>
          <w:b/>
          <w:sz w:val="24"/>
          <w:szCs w:val="24"/>
        </w:rPr>
        <w:t xml:space="preserve"> </w:t>
      </w:r>
    </w:p>
    <w:p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13277C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, </w:t>
      </w:r>
      <w:r w:rsidR="0013277C">
        <w:rPr>
          <w:b/>
          <w:sz w:val="24"/>
          <w:szCs w:val="24"/>
        </w:rPr>
        <w:t>Schwaben weissblau 2020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>Franken Helau 2020.</w:t>
      </w:r>
    </w:p>
    <w:p w:rsidR="00DA088B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 xml:space="preserve">erprobe vom Nockherberg </w:t>
      </w:r>
      <w:r w:rsidR="00DA088B">
        <w:rPr>
          <w:b/>
          <w:sz w:val="24"/>
          <w:szCs w:val="24"/>
        </w:rPr>
        <w:t>2019 und 2018</w:t>
      </w:r>
      <w:r w:rsidR="00B57A4B">
        <w:rPr>
          <w:b/>
          <w:sz w:val="24"/>
          <w:szCs w:val="24"/>
        </w:rPr>
        <w:t>.</w:t>
      </w:r>
    </w:p>
    <w:sectPr w:rsidR="00DA088B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8" w:rsidRDefault="00E033D8" w:rsidP="00BB79C1">
      <w:r>
        <w:separator/>
      </w:r>
    </w:p>
  </w:endnote>
  <w:endnote w:type="continuationSeparator" w:id="0">
    <w:p w:rsidR="00E033D8" w:rsidRDefault="00E033D8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8" w:rsidRDefault="00E033D8" w:rsidP="00BB79C1">
      <w:r>
        <w:separator/>
      </w:r>
    </w:p>
  </w:footnote>
  <w:footnote w:type="continuationSeparator" w:id="0">
    <w:p w:rsidR="00E033D8" w:rsidRDefault="00E033D8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9"/>
  </w:num>
  <w:num w:numId="13">
    <w:abstractNumId w:val="18"/>
  </w:num>
  <w:num w:numId="14">
    <w:abstractNumId w:val="11"/>
  </w:num>
  <w:num w:numId="15">
    <w:abstractNumId w:val="22"/>
  </w:num>
  <w:num w:numId="16">
    <w:abstractNumId w:val="23"/>
  </w:num>
  <w:num w:numId="17">
    <w:abstractNumId w:val="9"/>
  </w:num>
  <w:num w:numId="18">
    <w:abstractNumId w:val="2"/>
  </w:num>
  <w:num w:numId="19">
    <w:abstractNumId w:val="20"/>
  </w:num>
  <w:num w:numId="20">
    <w:abstractNumId w:val="5"/>
  </w:num>
  <w:num w:numId="21">
    <w:abstractNumId w:val="21"/>
  </w:num>
  <w:num w:numId="22">
    <w:abstractNumId w:val="1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C60"/>
    <w:rsid w:val="000C5C9B"/>
    <w:rsid w:val="000C6190"/>
    <w:rsid w:val="000C690A"/>
    <w:rsid w:val="000C6ED3"/>
    <w:rsid w:val="000C727D"/>
    <w:rsid w:val="000D3292"/>
    <w:rsid w:val="000D40DA"/>
    <w:rsid w:val="000D5937"/>
    <w:rsid w:val="000D660E"/>
    <w:rsid w:val="000D670A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DBA"/>
    <w:rsid w:val="000F1D00"/>
    <w:rsid w:val="000F1FCE"/>
    <w:rsid w:val="000F37B7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CD9"/>
    <w:rsid w:val="0015462C"/>
    <w:rsid w:val="00154B5B"/>
    <w:rsid w:val="0015575D"/>
    <w:rsid w:val="00155944"/>
    <w:rsid w:val="00155AAA"/>
    <w:rsid w:val="0015606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3947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24A6"/>
    <w:rsid w:val="00222A5D"/>
    <w:rsid w:val="002231DB"/>
    <w:rsid w:val="0022385D"/>
    <w:rsid w:val="0022453C"/>
    <w:rsid w:val="002247BB"/>
    <w:rsid w:val="00225FAA"/>
    <w:rsid w:val="00227F08"/>
    <w:rsid w:val="00230359"/>
    <w:rsid w:val="0023050C"/>
    <w:rsid w:val="00230766"/>
    <w:rsid w:val="00231DF7"/>
    <w:rsid w:val="00234567"/>
    <w:rsid w:val="0023568C"/>
    <w:rsid w:val="00237B52"/>
    <w:rsid w:val="00240410"/>
    <w:rsid w:val="00243764"/>
    <w:rsid w:val="002437FB"/>
    <w:rsid w:val="00244CB9"/>
    <w:rsid w:val="00250FAD"/>
    <w:rsid w:val="00252105"/>
    <w:rsid w:val="00252133"/>
    <w:rsid w:val="0025246F"/>
    <w:rsid w:val="00252EAA"/>
    <w:rsid w:val="00254002"/>
    <w:rsid w:val="002543F4"/>
    <w:rsid w:val="00254475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26DE"/>
    <w:rsid w:val="00302783"/>
    <w:rsid w:val="003028BC"/>
    <w:rsid w:val="00302FBC"/>
    <w:rsid w:val="003033AB"/>
    <w:rsid w:val="003041A0"/>
    <w:rsid w:val="00304FEF"/>
    <w:rsid w:val="00305102"/>
    <w:rsid w:val="00305FD3"/>
    <w:rsid w:val="00306308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50B5F"/>
    <w:rsid w:val="00352D94"/>
    <w:rsid w:val="00352FF7"/>
    <w:rsid w:val="003532D8"/>
    <w:rsid w:val="003532EF"/>
    <w:rsid w:val="003538AB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8024D"/>
    <w:rsid w:val="003804F1"/>
    <w:rsid w:val="00380B71"/>
    <w:rsid w:val="00380DBD"/>
    <w:rsid w:val="00380E32"/>
    <w:rsid w:val="00381A2F"/>
    <w:rsid w:val="00381ABD"/>
    <w:rsid w:val="00381F94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3BCF"/>
    <w:rsid w:val="003E4F92"/>
    <w:rsid w:val="003E5935"/>
    <w:rsid w:val="003E5B51"/>
    <w:rsid w:val="003E655B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52F3"/>
    <w:rsid w:val="00435324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E56"/>
    <w:rsid w:val="00482F66"/>
    <w:rsid w:val="004874D3"/>
    <w:rsid w:val="0048780E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1B3A"/>
    <w:rsid w:val="005E23A2"/>
    <w:rsid w:val="005E33F8"/>
    <w:rsid w:val="005E4334"/>
    <w:rsid w:val="005E43EB"/>
    <w:rsid w:val="005E48B8"/>
    <w:rsid w:val="005E5365"/>
    <w:rsid w:val="005E5B8D"/>
    <w:rsid w:val="005E6016"/>
    <w:rsid w:val="005E7693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555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56B4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B52"/>
    <w:rsid w:val="00706C05"/>
    <w:rsid w:val="00707F39"/>
    <w:rsid w:val="0071224F"/>
    <w:rsid w:val="007127AE"/>
    <w:rsid w:val="007132AE"/>
    <w:rsid w:val="0071486D"/>
    <w:rsid w:val="0072199E"/>
    <w:rsid w:val="007221F9"/>
    <w:rsid w:val="0072369E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1DA1"/>
    <w:rsid w:val="00752D91"/>
    <w:rsid w:val="007538E4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F8E"/>
    <w:rsid w:val="0081354B"/>
    <w:rsid w:val="00815CE4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458"/>
    <w:rsid w:val="00865A4C"/>
    <w:rsid w:val="00870B45"/>
    <w:rsid w:val="008720AB"/>
    <w:rsid w:val="008724D4"/>
    <w:rsid w:val="00873157"/>
    <w:rsid w:val="008734BC"/>
    <w:rsid w:val="00874046"/>
    <w:rsid w:val="008746E5"/>
    <w:rsid w:val="00876F12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A20BD"/>
    <w:rsid w:val="008A360D"/>
    <w:rsid w:val="008A3B72"/>
    <w:rsid w:val="008B085C"/>
    <w:rsid w:val="008B0ED7"/>
    <w:rsid w:val="008B2268"/>
    <w:rsid w:val="008B258B"/>
    <w:rsid w:val="008B3A21"/>
    <w:rsid w:val="008B4D57"/>
    <w:rsid w:val="008B678C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D010F"/>
    <w:rsid w:val="008D06C5"/>
    <w:rsid w:val="008D07AD"/>
    <w:rsid w:val="008D0FC1"/>
    <w:rsid w:val="008D3A7F"/>
    <w:rsid w:val="008D3CAB"/>
    <w:rsid w:val="008D5695"/>
    <w:rsid w:val="008D6011"/>
    <w:rsid w:val="008D6B2C"/>
    <w:rsid w:val="008D7837"/>
    <w:rsid w:val="008D7BD7"/>
    <w:rsid w:val="008E0AC8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5E"/>
    <w:rsid w:val="00904DF7"/>
    <w:rsid w:val="009056A8"/>
    <w:rsid w:val="00905713"/>
    <w:rsid w:val="009072B9"/>
    <w:rsid w:val="009076D1"/>
    <w:rsid w:val="00910722"/>
    <w:rsid w:val="00910F7A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13C9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507"/>
    <w:rsid w:val="00A41CDC"/>
    <w:rsid w:val="00A4247E"/>
    <w:rsid w:val="00A424E9"/>
    <w:rsid w:val="00A44ABD"/>
    <w:rsid w:val="00A44B9D"/>
    <w:rsid w:val="00A454D4"/>
    <w:rsid w:val="00A45CEA"/>
    <w:rsid w:val="00A45FD5"/>
    <w:rsid w:val="00A4606F"/>
    <w:rsid w:val="00A46FEF"/>
    <w:rsid w:val="00A47B56"/>
    <w:rsid w:val="00A50CE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A7"/>
    <w:rsid w:val="00A92A24"/>
    <w:rsid w:val="00A9363A"/>
    <w:rsid w:val="00A944BE"/>
    <w:rsid w:val="00A975C5"/>
    <w:rsid w:val="00A976E0"/>
    <w:rsid w:val="00A97727"/>
    <w:rsid w:val="00A97DF8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4A2"/>
    <w:rsid w:val="00AB75FC"/>
    <w:rsid w:val="00AB7677"/>
    <w:rsid w:val="00AB7EFF"/>
    <w:rsid w:val="00AC0261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6D36"/>
    <w:rsid w:val="00B77528"/>
    <w:rsid w:val="00B778DC"/>
    <w:rsid w:val="00B77A98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39CD"/>
    <w:rsid w:val="00B94464"/>
    <w:rsid w:val="00B94597"/>
    <w:rsid w:val="00B94DA2"/>
    <w:rsid w:val="00B95E34"/>
    <w:rsid w:val="00B960CA"/>
    <w:rsid w:val="00B961CB"/>
    <w:rsid w:val="00B978B5"/>
    <w:rsid w:val="00BA055D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450F"/>
    <w:rsid w:val="00BF5DB8"/>
    <w:rsid w:val="00C02952"/>
    <w:rsid w:val="00C04A9D"/>
    <w:rsid w:val="00C04FAC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A1"/>
    <w:rsid w:val="00C31008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7AB1"/>
    <w:rsid w:val="00CA7AEB"/>
    <w:rsid w:val="00CB129D"/>
    <w:rsid w:val="00CB25C4"/>
    <w:rsid w:val="00CB27DC"/>
    <w:rsid w:val="00CB3353"/>
    <w:rsid w:val="00CB3572"/>
    <w:rsid w:val="00CB3DC0"/>
    <w:rsid w:val="00CB51B5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C3E"/>
    <w:rsid w:val="00CF7671"/>
    <w:rsid w:val="00D0054F"/>
    <w:rsid w:val="00D01A0B"/>
    <w:rsid w:val="00D0271A"/>
    <w:rsid w:val="00D02CAE"/>
    <w:rsid w:val="00D030E9"/>
    <w:rsid w:val="00D039D5"/>
    <w:rsid w:val="00D128B6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BCE"/>
    <w:rsid w:val="00D80EC0"/>
    <w:rsid w:val="00D80F86"/>
    <w:rsid w:val="00D8116E"/>
    <w:rsid w:val="00D84A54"/>
    <w:rsid w:val="00D858CB"/>
    <w:rsid w:val="00D86081"/>
    <w:rsid w:val="00D86499"/>
    <w:rsid w:val="00D8651A"/>
    <w:rsid w:val="00D86792"/>
    <w:rsid w:val="00D90C20"/>
    <w:rsid w:val="00D912AC"/>
    <w:rsid w:val="00D93B98"/>
    <w:rsid w:val="00D94A0A"/>
    <w:rsid w:val="00D95CD8"/>
    <w:rsid w:val="00D963D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624A"/>
    <w:rsid w:val="00DB7247"/>
    <w:rsid w:val="00DC0A68"/>
    <w:rsid w:val="00DC0B3C"/>
    <w:rsid w:val="00DC2E1D"/>
    <w:rsid w:val="00DC2E29"/>
    <w:rsid w:val="00DC2F7D"/>
    <w:rsid w:val="00DC30F1"/>
    <w:rsid w:val="00DC32FF"/>
    <w:rsid w:val="00DC33B5"/>
    <w:rsid w:val="00DC5F5D"/>
    <w:rsid w:val="00DC6121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71B8"/>
    <w:rsid w:val="00DE7386"/>
    <w:rsid w:val="00DF0C2F"/>
    <w:rsid w:val="00DF2618"/>
    <w:rsid w:val="00DF3352"/>
    <w:rsid w:val="00DF3E8E"/>
    <w:rsid w:val="00DF41E8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773D"/>
    <w:rsid w:val="00E67CDC"/>
    <w:rsid w:val="00E7036B"/>
    <w:rsid w:val="00E705C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FA4"/>
    <w:rsid w:val="00EB7985"/>
    <w:rsid w:val="00EC0584"/>
    <w:rsid w:val="00EC1D38"/>
    <w:rsid w:val="00EC2792"/>
    <w:rsid w:val="00EC2BCC"/>
    <w:rsid w:val="00EC5BC6"/>
    <w:rsid w:val="00EC6131"/>
    <w:rsid w:val="00EC6F28"/>
    <w:rsid w:val="00ED0719"/>
    <w:rsid w:val="00ED1293"/>
    <w:rsid w:val="00ED161D"/>
    <w:rsid w:val="00ED1EE8"/>
    <w:rsid w:val="00ED34D5"/>
    <w:rsid w:val="00ED3853"/>
    <w:rsid w:val="00ED3A57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F0DCD"/>
    <w:rsid w:val="00EF240B"/>
    <w:rsid w:val="00EF4CA2"/>
    <w:rsid w:val="00EF602D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94D"/>
    <w:rsid w:val="00F502C8"/>
    <w:rsid w:val="00F51CE8"/>
    <w:rsid w:val="00F52324"/>
    <w:rsid w:val="00F52B83"/>
    <w:rsid w:val="00F559BD"/>
    <w:rsid w:val="00F566A7"/>
    <w:rsid w:val="00F57B5F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69A2"/>
    <w:rsid w:val="00FE0329"/>
    <w:rsid w:val="00FE0FE0"/>
    <w:rsid w:val="00FE2E4B"/>
    <w:rsid w:val="00FE5308"/>
    <w:rsid w:val="00FE6798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C246C"/>
  <w15:chartTrackingRefBased/>
  <w15:docId w15:val="{453B960D-DEE9-44D3-988D-FB6C84E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72F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1E05-8FF0-4559-A3C9-9423BFB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Mitarbeiter</dc:creator>
  <cp:keywords/>
  <cp:lastModifiedBy>Benecke, Bernd</cp:lastModifiedBy>
  <cp:revision>16</cp:revision>
  <cp:lastPrinted>2020-10-23T13:23:00Z</cp:lastPrinted>
  <dcterms:created xsi:type="dcterms:W3CDTF">2020-11-16T10:42:00Z</dcterms:created>
  <dcterms:modified xsi:type="dcterms:W3CDTF">2020-11-17T14:42:00Z</dcterms:modified>
</cp:coreProperties>
</file>